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7CE6" w14:textId="77777777" w:rsidR="001A45C0" w:rsidRDefault="001A45C0" w:rsidP="001A45C0">
      <w:pPr>
        <w:spacing w:line="360" w:lineRule="auto"/>
        <w:ind w:right="-374" w:firstLine="851"/>
        <w:jc w:val="center"/>
        <w:rPr>
          <w:b/>
          <w:sz w:val="14"/>
          <w:szCs w:val="14"/>
          <w:lang w:val="es-CO"/>
        </w:rPr>
      </w:pPr>
    </w:p>
    <w:p w14:paraId="67FC3AC6" w14:textId="77777777" w:rsidR="001A45C0" w:rsidRPr="0068025F" w:rsidRDefault="001A45C0" w:rsidP="001A45C0">
      <w:pPr>
        <w:spacing w:line="360" w:lineRule="auto"/>
        <w:ind w:right="-374" w:firstLine="851"/>
        <w:jc w:val="center"/>
        <w:rPr>
          <w:b/>
          <w:sz w:val="14"/>
          <w:szCs w:val="14"/>
          <w:lang w:val="es-CO"/>
        </w:rPr>
      </w:pPr>
    </w:p>
    <w:tbl>
      <w:tblPr>
        <w:tblW w:w="810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2564"/>
        <w:gridCol w:w="911"/>
        <w:gridCol w:w="816"/>
        <w:gridCol w:w="600"/>
        <w:gridCol w:w="550"/>
        <w:gridCol w:w="667"/>
      </w:tblGrid>
      <w:tr w:rsidR="001A45C0" w:rsidRPr="00D06912" w14:paraId="67D664B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B91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val="es-CO" w:eastAsia="es-CO"/>
              </w:rPr>
              <w:t>CONTEO SEMANAS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58B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val="es-CO" w:eastAsia="es-CO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38E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84D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987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43A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4F7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E24558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737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EMANDANTE: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56A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María del Pilar González Salcedo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F86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3AE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34D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DBA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719C088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52E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EMANDADO: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FEA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OLPENSIONE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AEC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E6A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A25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696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874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3647794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E00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RADICACION: 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008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760013105010201400690-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2E0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B93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DB7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EFB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1A928A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4DC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FECHA DE NACIMIENTO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52B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1/19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E94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55 AÑOS AL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5D3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4/01/201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F16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ED6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11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7EB000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89C2F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98C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6F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FAE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5D3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A19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971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E69CB12" w14:textId="77777777" w:rsidTr="00E7006B">
        <w:trPr>
          <w:trHeight w:val="19"/>
        </w:trPr>
        <w:tc>
          <w:tcPr>
            <w:tcW w:w="57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449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HISTORIA LABORAL  ANTES DE 1995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4CB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BA7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FA4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5BB9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1A45C0" w:rsidRPr="0068025F" w14:paraId="36152E3C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05544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EMPRESA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408EB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ESD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6D28C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HASTA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82105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ía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A7B232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Licencia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BDD49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proofErr w:type="spellStart"/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Simult</w:t>
            </w:r>
            <w:proofErr w:type="spellEnd"/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53168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Neto</w:t>
            </w:r>
          </w:p>
        </w:tc>
      </w:tr>
      <w:tr w:rsidR="001A45C0" w:rsidRPr="00D06912" w14:paraId="6E730370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B8A4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CORVACALD LTDA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41DB5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6/06/198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47BC6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2/03/19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3EA9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656 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A3E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E5FE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F01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656</w:t>
            </w:r>
          </w:p>
        </w:tc>
      </w:tr>
      <w:tr w:rsidR="001A45C0" w:rsidRPr="0068025F" w14:paraId="7A4C111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7D26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PROAVES SA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F96DB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3/19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B1670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2/04/1989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C072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1.477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B59F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774B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E944C9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1.477</w:t>
            </w:r>
          </w:p>
        </w:tc>
      </w:tr>
      <w:tr w:rsidR="001A45C0" w:rsidRPr="0068025F" w14:paraId="34587AE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90C2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AL OCCIDENTE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3273A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1/04/19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C2B8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0734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436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2131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43B3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        25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03D6E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411</w:t>
            </w:r>
          </w:p>
        </w:tc>
      </w:tr>
      <w:tr w:rsidR="001A45C0" w:rsidRPr="0068025F" w14:paraId="4C42CAD4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4DC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REASEGURADORA SA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4C548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6/06/199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1038C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C1AB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1.67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6C40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B6C1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247EC5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1.670</w:t>
            </w:r>
          </w:p>
        </w:tc>
      </w:tr>
      <w:tr w:rsidR="001A45C0" w:rsidRPr="00D06912" w14:paraId="1143907D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BFF5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OTAL DIAS EN HISTORIA LABORA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025D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7A20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13E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             4.23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2B1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               -  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A36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        25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C4A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4.214,00</w:t>
            </w:r>
          </w:p>
        </w:tc>
      </w:tr>
      <w:tr w:rsidR="001A45C0" w:rsidRPr="00D06912" w14:paraId="54C714C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B4C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CD9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2CD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02C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A7F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ECB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27C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015846C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5BA9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HL Carpeta administrativa. 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3FC9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DD62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002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2F7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969B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83CE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68025F" w14:paraId="76F2EE5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485EBB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AFB193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ESD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3C5129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HAST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025601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No. DIA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4279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4FB3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55B7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1FBABFE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DB6E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CIA COLOMBIANA DE SEGUROS SA REAS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74B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844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9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56C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2AD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7C29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0B77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93F9DE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225F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CIA COLOMBIANA DE SEGUROS SA REAS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1D6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D8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199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AF6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0F2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D239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C17F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C81839F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A15A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CIA COLOMBIANA DE SEGUROS SA REAS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032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3F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D24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1D5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CFA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0F7D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26BA0E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3364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CIA COLOMBIANA DE SEGUROS/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925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1AC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9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EBC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00D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0002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2914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D6263E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083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5D0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CC1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02B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06F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5362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220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B3B6E60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43F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83F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8DA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119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696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0BB0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3E0F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B972EAF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64D9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59B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F84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A9F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5C9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11FD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23A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D5DC564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6BCD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CEE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757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199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58A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EE1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C5B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309D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61FC49F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A54F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2DB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C93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B62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72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9898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EA5E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168099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E49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9D7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EC9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3B7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EDF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6FD4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C52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E8F0C9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598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AB1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893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B4E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1B0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23FC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5738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3659354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3D0F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0C7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F35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4C3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68A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532A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5E66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24FB161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AD1CC0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D8D834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199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F15CD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339C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BB44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AD5194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A8D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ED7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712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9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E85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803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A4DB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56AF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A41F0C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7EF0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31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4B4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199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F2C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80E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1ECA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F789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97EEB5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DE2E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442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BD3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15F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770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FDF8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FF60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CB86B9F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6952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2C3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254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9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F2D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874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9ADF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3001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7C008D7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57BB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FEB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926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CCF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C47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E498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6816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23C438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FFC9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260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F02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044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971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87F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82DA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4F64C4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830A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FB2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503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9B8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670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1877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5973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B30E92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8337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BAC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96F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199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DCF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DC4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B314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E9ED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88DD800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AD2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64B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E59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31B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EFF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3F8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05D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96B22BF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438A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324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596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F0A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539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6831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F765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F24123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0D61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64D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EF4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937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0F1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8082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D4EC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140F1E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CA83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E420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31D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9AD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F75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388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9CCC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02C860B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38D63C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239342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199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930C0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260A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3ED1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202079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F2E4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7BA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033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9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320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E0A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C1D8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6E31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A5D819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96AA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FB0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5F9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199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085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94F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E41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FBCE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FA846E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0674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D85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767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A76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ECE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A66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6654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80D9EC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24A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C8A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367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9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228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C6A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681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6D9C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A5EF25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21F4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136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6FD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71C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F37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4342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2D70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DBF1C65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4D20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DE5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84F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59E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345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EB3A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F543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266A0C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3B0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BB2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F2A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A85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E9F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FC8A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24D9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2B8ADD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2916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6B6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A34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199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295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F30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16BB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E6EA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4C43324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2573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BCB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2E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75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247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FD6D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2391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9682CD7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AD07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E7C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C3F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DDC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0F9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A9D5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421F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32909B5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D16B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1F7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8F2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190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C73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AE43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10CE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89334CE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62E0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0DB7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807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D7A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252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28E0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0568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807EF07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25DA78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DF137C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199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F543D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8F76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747B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CC10D20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9E9C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A2C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8A0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9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376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DE5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19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536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2593790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170B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2D6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608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199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E74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E51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A69B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65A7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3A2637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48D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E69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A09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BA1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003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B213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61AE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3EBFC2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F70E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142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F11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9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EC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C70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5217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2E9B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63D7B7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5175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672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470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18C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75D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B594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CE94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FDF1B2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6730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860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848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9A7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BC7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11E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EB1F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CA7131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1F57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F26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1B8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2BB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CAB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C007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AB17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EF4714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88A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7D2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39F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199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498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40F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1646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4A18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952765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9CEE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9E7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D7F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B4D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3F9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4945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BEF2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C48FE1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208B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62E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FCE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CF0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563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A875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60F6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D5A0C1E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889F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282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A00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1A2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8D2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41CF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7A10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18DF63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D50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C70B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04E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67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207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3676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2471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EDBA82A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E2BE3B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4CCAD3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1998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1EE65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8322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277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B48874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F4C5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93D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E6F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298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69D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45D5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D977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AE972E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B4B2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lastRenderedPageBreak/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B0C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3A6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19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84E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D6A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6848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63FC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BB60F0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92DC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17C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7AD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AD5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E7C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8A85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EC12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4FA7F35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B490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327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E8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3E4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4F4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8B32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CC12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397CD9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EFB2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09E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2EB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256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9A7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2C4B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1D8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D4EEA2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0C9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D42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A6D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DCB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5B0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0455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0984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1C7A1F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9DED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CF6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6E4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5FE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E18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127D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1A87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DE123A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E1D7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F45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11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19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06D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48F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CE91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60EC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92BC52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1D58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3CD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F96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290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E35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16E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BF3F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29BA66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6D19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794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44D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318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6CE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FA85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9D8B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7524C7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C2AB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922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28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4EF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FFC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CCF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99DA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438DA6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D270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/ UNI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0479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16D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002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29F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AD95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1056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5F6B518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42015D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DF279D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199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39622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6863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70FD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BA32C2E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E305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CORPORACIÓN UNIVERSIDAD 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2C2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D1D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7CD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25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04B3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19AF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6DCDD3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2C5D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CORPORACIÓN UNIVERSIDAD 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915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941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2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56F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5F8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9AC6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8276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C68767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047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CORPORACIÓN UNIVERSIDAD 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0F8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FCF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6A8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360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99B2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24E0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A1F854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5090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CORPORACIÓN UNIVERSIDAD 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E11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6A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07A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603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C459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BEB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494AAC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552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CORPORACIÓN UNIVERSIDAD 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605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A30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CFD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163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A406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4A18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630AED5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96B9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CORPORACIÓN UNIVERSIDAD LIBR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4A8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73A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D03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F7C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50B1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73D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803CA1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164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165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766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FCE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A39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011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B088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5EA80A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D79B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A69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AB2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994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91B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FC72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94EA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C11FC38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684C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6E4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800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505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754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BADF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DAFE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F4A898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5DF3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FA6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3A0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EF8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AEC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422B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5076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0671B0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A20C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844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AB4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A21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74F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EFB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434B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17ACC7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5034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CBBC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7F1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296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C17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7A76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EFF7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4429EE3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F0314C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441DAF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79C4B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C86E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057B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B2FB57F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6514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7FA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533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B43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FF3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B00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AEE9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FE272FE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2D48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2D0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7EF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06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739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F7FD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7101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017C6C8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24C5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BB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C0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F31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26F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3F19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7BF0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5BA290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1C7B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8D6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291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499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32C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CF5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CD9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61EB4A5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4432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LLOREDA GRASAS SA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6B6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999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33E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530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D29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4BFC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93B803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51F5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411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70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277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940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70F2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C4F5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643C25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3654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025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FAF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4EC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6CE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6A5A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D5D5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B0E880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3E36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48D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A9E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495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AE8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07C4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BDCB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0BC3F87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48B6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67C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2A5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23E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B49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D732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83DE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E12B7A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E121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7D8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CD0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9F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0F5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FE27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0936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59FC3E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C12D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195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260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B07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5CE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5196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C7E8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06B192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B8FA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28A2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D28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4F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36C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A6B5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432B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054939E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7B0081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733330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835E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5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D3E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54D5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962C18F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FD0D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9E8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EA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BB4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90D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FDC2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D9FA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EBF3E1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8300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C61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9E7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74C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99D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99DE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933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A4B685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EA5C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2C9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9B5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233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D19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2551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6E35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5CFF33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F1AF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45A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D0B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D28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F9D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4A6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82C1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6FB467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2CA7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2D2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E6F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558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51A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3CC5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2A4D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96A64C5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319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83A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9BA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2F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1FB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E879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4C36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15E17F0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C5B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CEE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1ED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6E1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E4A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231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3130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576C7F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199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BA0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884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7DD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1CA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C907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05EE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D76FDA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26A6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E90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C76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8A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B4B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A432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EAFB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95499A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CEBA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F0D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F7B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12C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43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1C6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CCA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1DF260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6A9B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2DA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B37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AF5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13F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CF53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92C8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494EEB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3418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671A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E8D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07D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F85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97DB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8AF2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B16CC90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096EA7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8AE17C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3BFE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6019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7132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1B6439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5A6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BE3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542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D53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E37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803B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313A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4D36E6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BC1B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26E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0E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A8E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ED6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223B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141B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5F9DE8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EA26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477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F45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033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9C8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042A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8E9B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E8DC88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BAA5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247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1CE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BA2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6E6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6BA1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E429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D69D024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331A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724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25F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97E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2A1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1FA7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28AF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7659037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2C79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2BB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F91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2A5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576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E7BB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D9E0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F13517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A525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BA1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642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68A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DBF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1C0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0FFD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E588CF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8255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FA1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C70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2C3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1D4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986C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A97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A0FDE6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116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D03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B23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82F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D98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A1EE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FBF6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FFB1827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4614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83D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AF4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C9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811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11E9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FC0F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219476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683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A38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551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58C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777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F4B1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0FEB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5A60BB4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594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01C4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6A8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045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C1B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2447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9EDD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6E49935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E1BAD8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6DC727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207DC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5EB6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4733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A413CA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6881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456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793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923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F99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7D28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369D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276FE70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14FD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2EF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B29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20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242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733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8E16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BD1A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D4FDD2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BD17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FC8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638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FC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584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EDEC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63DD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3C5952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6F9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042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B97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DE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E76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9D86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09E4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1EB245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73D2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C80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6E1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551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CF5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110F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50E8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E1F5425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EDD0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15D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605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0E1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E35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E8AE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2ABA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04837A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BF7A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27F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498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F0A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151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9B1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133A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4CF63B8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C10A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EBB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09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B31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F1C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09EF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0F6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9C55E5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1809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905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E1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EB4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4E4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DA05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CDE3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C8F0B4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1D7B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A80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DE6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F90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F1B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5CCD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0677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ADCA11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FF5E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CD2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2A8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581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EBB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93C9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5814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6086D3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8AB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26C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DAC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553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228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85F4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C0A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A5E3DD4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C528BA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5C47A1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8D41F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95B2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9E11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167262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6A02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72C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ECC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F6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B3E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B4A5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FAAC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81B1418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E7C4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9EA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DF6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6CD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B96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D152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0911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6CE349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B66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9DE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A25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FAF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AC0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2720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CBA2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F7C923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AD0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36F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95F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343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F60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CFCD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C10C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CF0542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2EFD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lastRenderedPageBreak/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235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A41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824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F1E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A352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51E8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C6FF877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9C18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0B9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9ED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333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AD6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10A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28E0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61E0F2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BB71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8AC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094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73C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E0C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ACD9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382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EB6E47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75DB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676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D04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295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61A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E69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9FAC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BD0A49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83F7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961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A12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78B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8C0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A8F7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E794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AF1D60F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612A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C76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87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AB0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B69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A806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D603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B031BB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C56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027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5C1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5F9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C6E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A25D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BC9A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4186DA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B7A2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CE6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951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72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134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EB1F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F0D2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D0760D8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83298D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81F859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55D9B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EEB3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3A39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E39E5D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B36E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2BA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992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A9C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7EF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8F35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C19E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FB7FB10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2605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96A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18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352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486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05D6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D2B0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F0D92B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7980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870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C8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450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151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A1F2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F8C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8D79E6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2197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0A2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5F4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88C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0D8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1396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0F3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3792E58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563F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90B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91F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E0F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1F9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10F7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A3A3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8BA20B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3CD4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A2A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4D9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10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EE5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6E2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522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3A27950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54E2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901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D55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7F6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AF3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597F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2AC8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386565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4AE9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412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751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0FB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2FE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87DA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8FCC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B2DC0B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AADE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6B9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5D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40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87F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F84B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1FD4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53B7FC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94F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2D4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F86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3C3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38C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D483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8225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A52F44E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223C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4AE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B10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C6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BE6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503C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E111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5AFE25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108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F93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3A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9E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CA1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5E21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08C3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E595381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78BCF1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94A63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A0F7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FD62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8015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F2BC31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56C5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C51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862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6F1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7E2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491F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06FB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F31E48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7EE8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41C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501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9CE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260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3D74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642E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FF46914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9AB0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C8B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FB0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156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225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F90B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AEC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E9755C5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FFB1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28A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737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C20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F8F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593B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1C2B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C3D737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2535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E6B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8CD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00E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93F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E149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9B97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F957CC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420A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9BB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640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F7A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8C9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95A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34FB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622BCF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1276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61F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793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15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9F6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D808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9490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68093E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78D5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455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8C7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E4A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E89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19D1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51F5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AE098BF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7582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38A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C41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ADE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1AD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A0B0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6636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FE49D3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0BCE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3BA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EC3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4B4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E2D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43C7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0D1F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E09A3F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F492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1E2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EA6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482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602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C62A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2A03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0DEA78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32A5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4AF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774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589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FC6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53AB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A279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77DAA1D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8CD925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173616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6C91C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20FB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263D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060347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4078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B78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102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9F6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DF7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C451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2F07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0D4A715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A73D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673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380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200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0B4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796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6641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9B43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A2C583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AB47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DE1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008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FAE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A6D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F888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56C6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7C73EE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746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4F6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1C0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0AD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B85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8ED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9A0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129857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4485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A64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9AE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457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C7B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A9D1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A3A4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AA9A7B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D6E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B17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C98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814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926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16A4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80EB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713B98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3457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912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AF1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10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682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B0A8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056E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AB8E88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184C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8F1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876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7C6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CE3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4BFB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AD8B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ED14FB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C78C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257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394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B28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05C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1FB8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A72C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E4D3AF0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C3E7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B91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A15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555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5A3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938B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18F8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D2B101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AE8C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AB4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D1F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425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3FD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D664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9AFD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6C0105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40A8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D42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016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B41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11F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550F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0350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5692107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13F7A3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B3FD0E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8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3D96E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371E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5EED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C9D2FF5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B86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028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019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683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59C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6D45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545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FF3D1C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5780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D2C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AF6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E83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D32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5FD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22DC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00F28A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2F9D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51F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7F0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BA3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6EF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20E6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ED43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81A958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85CA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2F8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34B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8AC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D70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2AA8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5542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455F63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7B78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D10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C2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D7C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A6B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CB33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32A2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A8934FF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344B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FFA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2A6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63E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F27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10B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6849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EBCA505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317E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60D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390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61C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53B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D0E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9E89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EA6ABB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3ABA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E7E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528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73F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947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D689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036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662463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339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225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CD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3F9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67A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E700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D26B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A0197EE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BA33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220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D36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838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014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FBB6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5C69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F38EE07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E5B1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E5E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0F7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B4C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FAE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188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FDE1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D49D8E5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0672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DAB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E00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008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E7E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187A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E784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87CAB83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512A88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7D7122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FA82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389B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6C9E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D7B0C47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C9F7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D6F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B9E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2D5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023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7379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BC75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F34CCFE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2D82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701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C14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C7B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69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2DE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BC5E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81486F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9197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F6E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5A4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405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54C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A2F1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D1BE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33786EF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C35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D17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AB2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1C4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E96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D5A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C9C5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D22997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4F1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53F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BA7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6CB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3C3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3CE8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63F9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F6DE2C7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202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9C6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21E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C3A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B9D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49DA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1740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F83111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1ADD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81E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32F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289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2AE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0ACC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CF8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F5C012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4394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793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EF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B13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406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E9CD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2B8E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4CDD2E0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53EC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7EE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B5B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F81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FA9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D7A0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0522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D93C177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FDAA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0FF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416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630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061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7CA2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2B7D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65D78FF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1F6E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D65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8A5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5D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AE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D6F8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315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4F0A9B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7B6C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294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E7C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CB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9FC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4711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2F9A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BB6FFC0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FAC1C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8CF970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1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29B2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5E67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6C31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3BF2085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E640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72E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AB8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A4E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F3B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1E67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240D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48E0E6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F7E0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F28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843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697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674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1EA1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E242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3A78977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ACF8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F0C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974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CE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5C0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B2DE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D905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AAF01C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59B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D5B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5FA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085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014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430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9765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C9C68AE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37B5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A3B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96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39A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B5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E67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1685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5A0994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8D95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C6E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600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F8E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D81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E742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9D44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004605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5268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402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CEF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EB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7B1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AB21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F232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250AE6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D26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lastRenderedPageBreak/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7E2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811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408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52C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8B76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0776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82EBF14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FDAB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9AB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3E3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CF7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F72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259D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E924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6A01DF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543D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BC2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47E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A4F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2E8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137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94E5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756771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AD1A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67E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F54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E5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BBE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C6F4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4E9B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4EFB29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4230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4DD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9B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955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AC0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473B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71D6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DAD4FC2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AA2165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4064F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1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6D614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9673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A5A7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6E5A88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9BF1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815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B21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BFE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656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DE6E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FC2E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B3C4B4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E55B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739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82C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20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AF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0A1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1A07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6EC1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4F720F4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FE41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1A5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9E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7AA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7CC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F16B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818A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DCEFC1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7F96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7FD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476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19C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89F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663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DB0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484EC7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59D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A81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CCF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835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59E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9F76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6505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02388F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0DA1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71E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D12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1A8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C60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390C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5002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19DEF6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98F4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1E5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A4F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12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D50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2CE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099E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3BCDCD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98F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0A7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C0C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AA4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D49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37A6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C6BB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B2B26C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1E98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681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F20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A8B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4F9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74F4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89D6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976DD6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C4AA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F41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B14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129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FE7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D36F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2ED4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AEFD4A4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842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494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10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4F2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23F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9BFA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A4C5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C4E8A5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D570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151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F8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830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A5F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F35D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2504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82B7645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C1DD73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FD627E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1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C4C6D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D19B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08C1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FE6E56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5111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083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87D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DC0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37E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595F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62B4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60BB43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BC3D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HARINERA DEL VALL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C8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755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D60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DC6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0E7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FF9B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B225391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CF6C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DEA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30F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4EA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A3A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80E7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FFDA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6C7634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DD8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8DF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E5D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8AF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2D1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4D6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7586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05DB5E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57F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4E0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DF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154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3E5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1A19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1315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5CC9B07D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878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0E2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D78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CBA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AFD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8D9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18BB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A0D8133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906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06A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0DD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841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31E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B425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BE28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3D0A09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518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7EC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F84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64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15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59C9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43C7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C23D39C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526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B34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886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EC2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5D0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491C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814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44D12F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F39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F11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036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7C0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F69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F640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D5FB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9DD9A30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9B5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3E4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68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48B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430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39C3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CABF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CEC39FE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088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8B1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E03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A46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D82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9878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0BF0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AF2235F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D799AB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D3054D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37C1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4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833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23D9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135C7EDF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D8F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535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579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1DC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915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ABD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8DF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4DE68CB1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BFCB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EN HL  ANTES DEL 9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9D74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5D6B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8B8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4.214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DFE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B38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5A6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7F9CE99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49A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SEMANAS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6B7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CD7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ECC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602,00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528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1D7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439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1C0C4A0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6A8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41B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06E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F50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0C5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8C8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7EE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A0EE99C" w14:textId="77777777" w:rsidTr="00E7006B">
        <w:trPr>
          <w:trHeight w:val="19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4245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 EN HL POSTERIOR AL 9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3CF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AD1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6.518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EC0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A9A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54D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82FBAA2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E00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SEMANAS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955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A6F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229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931,14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614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C97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F72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6CE0940" w14:textId="77777777" w:rsidTr="00E7006B">
        <w:trPr>
          <w:trHeight w:val="1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B16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242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7EB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AD9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1B0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CD5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F2F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64C16783" w14:textId="77777777" w:rsidTr="00E7006B">
        <w:trPr>
          <w:trHeight w:val="19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C63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TOTAL SEMANAS EN TODA LA VIDA LABORAL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665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12E2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1.533,14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F16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B93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4BE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738591EA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11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094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6BB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288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270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ED4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52B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C88A336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A5A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Edad al 01/04/1994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19C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F70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años 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CA0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9AB1F5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9D30E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28BC4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A8D8FC0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339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Semanas Cotizadas al 01/04/1994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2EE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5371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A351C1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602,14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C34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264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4C9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30E2907B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854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D38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7FE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4C7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FD4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097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6D7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0361F4E7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955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emanas al 25 de julio de 2005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3C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DCA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BDB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1.145,86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689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A27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130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D06912" w14:paraId="22925E6F" w14:textId="77777777" w:rsidTr="00E7006B">
        <w:trPr>
          <w:trHeight w:val="19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CFC4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7697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5D81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0C13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AF1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5AE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1D7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</w:tbl>
    <w:p w14:paraId="643D99FF" w14:textId="77777777" w:rsidR="001A45C0" w:rsidRPr="0068025F" w:rsidRDefault="001A45C0" w:rsidP="001A45C0">
      <w:pPr>
        <w:spacing w:line="360" w:lineRule="auto"/>
        <w:ind w:right="-374" w:firstLine="851"/>
        <w:rPr>
          <w:sz w:val="14"/>
          <w:szCs w:val="14"/>
          <w:lang w:val="es-CO"/>
        </w:rPr>
      </w:pPr>
    </w:p>
    <w:p w14:paraId="2A49A507" w14:textId="77777777" w:rsidR="001A45C0" w:rsidRPr="0068025F" w:rsidRDefault="001A45C0" w:rsidP="001A45C0">
      <w:pPr>
        <w:spacing w:line="360" w:lineRule="auto"/>
        <w:ind w:right="-374" w:firstLine="851"/>
        <w:rPr>
          <w:sz w:val="14"/>
          <w:szCs w:val="14"/>
          <w:lang w:val="es-CO"/>
        </w:rPr>
      </w:pPr>
    </w:p>
    <w:tbl>
      <w:tblPr>
        <w:tblW w:w="783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1090"/>
        <w:gridCol w:w="1070"/>
        <w:gridCol w:w="418"/>
        <w:gridCol w:w="827"/>
        <w:gridCol w:w="826"/>
        <w:gridCol w:w="910"/>
        <w:gridCol w:w="869"/>
        <w:gridCol w:w="908"/>
        <w:gridCol w:w="8"/>
      </w:tblGrid>
      <w:tr w:rsidR="001A45C0" w:rsidRPr="00D06912" w14:paraId="2B321052" w14:textId="77777777" w:rsidTr="00E7006B">
        <w:trPr>
          <w:trHeight w:val="240"/>
        </w:trPr>
        <w:tc>
          <w:tcPr>
            <w:tcW w:w="78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CBC4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LIQUIDACIÓN DE PENSIÓN - IBL PARA TODAS LAS COTIZACIONES DE LA VIDA LABORAL</w:t>
            </w:r>
          </w:p>
        </w:tc>
      </w:tr>
      <w:tr w:rsidR="001A45C0" w:rsidRPr="0068025F" w14:paraId="505ACD13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E5C4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711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2D8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D03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58E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638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862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B5A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647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68025F" w14:paraId="1B6ED4E0" w14:textId="77777777" w:rsidTr="00E7006B">
        <w:trPr>
          <w:gridAfter w:val="1"/>
          <w:wAfter w:w="10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3EA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filiado(a):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C1491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María del Pilar González Salcedo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678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Nac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75796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1/19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77CC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55 años a: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D85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1/2013</w:t>
            </w:r>
          </w:p>
        </w:tc>
      </w:tr>
      <w:tr w:rsidR="001A45C0" w:rsidRPr="0068025F" w14:paraId="5EF6D678" w14:textId="77777777" w:rsidTr="00E7006B">
        <w:trPr>
          <w:gridAfter w:val="1"/>
          <w:wAfter w:w="12" w:type="dxa"/>
          <w:trHeight w:val="18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5E5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Edad a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9FC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68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    37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E20E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años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F1A7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60D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1BC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9A6C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57 años a: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FCE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1/2015</w:t>
            </w:r>
          </w:p>
        </w:tc>
      </w:tr>
      <w:tr w:rsidR="001A45C0" w:rsidRPr="0068025F" w14:paraId="37075E3C" w14:textId="77777777" w:rsidTr="00E7006B">
        <w:trPr>
          <w:gridAfter w:val="1"/>
          <w:wAfter w:w="11" w:type="dxa"/>
          <w:trHeight w:val="18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A32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Edad a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7FD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1F1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    36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9F59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ño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0C47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A55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Última cotización: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87C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4F6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1/02/2013</w:t>
            </w:r>
          </w:p>
        </w:tc>
      </w:tr>
      <w:tr w:rsidR="001A45C0" w:rsidRPr="0068025F" w14:paraId="4FEB760D" w14:textId="77777777" w:rsidTr="00E7006B">
        <w:trPr>
          <w:gridAfter w:val="1"/>
          <w:wAfter w:w="10" w:type="dxa"/>
          <w:trHeight w:val="18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F26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exo (M/F)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7DFB4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F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FD4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897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A45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8EB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Fecha de cumplimiento de requisitos: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772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1/2013</w:t>
            </w:r>
          </w:p>
        </w:tc>
      </w:tr>
      <w:tr w:rsidR="001A45C0" w:rsidRPr="0068025F" w14:paraId="1C2B4EFD" w14:textId="77777777" w:rsidTr="00E7006B">
        <w:trPr>
          <w:gridAfter w:val="1"/>
          <w:wAfter w:w="10" w:type="dxa"/>
          <w:trHeight w:val="18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AAD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C5D9F1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5D9F1"/>
                <w:sz w:val="14"/>
                <w:szCs w:val="14"/>
                <w:lang w:val="es-CO" w:eastAsia="es-CO"/>
              </w:rPr>
              <w:t>IPC base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A77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5D9F1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5D9F1"/>
                <w:sz w:val="14"/>
                <w:szCs w:val="14"/>
                <w:lang w:val="es-CO" w:eastAsia="es-CO"/>
              </w:rPr>
              <w:t>201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6F7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5D9F1"/>
                <w:sz w:val="14"/>
                <w:szCs w:val="14"/>
                <w:lang w:val="es-CO" w:eastAsia="es-C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513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DBB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A7F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Fecha a la que se indexará el cálculo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57B0E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2/02/2013</w:t>
            </w:r>
          </w:p>
        </w:tc>
      </w:tr>
      <w:tr w:rsidR="001A45C0" w:rsidRPr="0068025F" w14:paraId="01EE70AA" w14:textId="77777777" w:rsidTr="00E7006B">
        <w:trPr>
          <w:gridAfter w:val="1"/>
          <w:wAfter w:w="12" w:type="dxa"/>
          <w:trHeight w:val="18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000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C44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E04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34F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50F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721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A0D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32B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A15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68025F" w14:paraId="5720D135" w14:textId="77777777" w:rsidTr="00E7006B">
        <w:trPr>
          <w:gridAfter w:val="1"/>
          <w:wAfter w:w="12" w:type="dxa"/>
          <w:trHeight w:val="142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D13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2D2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757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C5A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722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12A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FA9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501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2E4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68025F" w14:paraId="1E4F2209" w14:textId="77777777" w:rsidTr="00E7006B">
        <w:trPr>
          <w:gridAfter w:val="1"/>
          <w:wAfter w:w="11" w:type="dxa"/>
          <w:trHeight w:val="2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AFB4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PERIODOS (DD/MM/AA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F50E1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SALARIO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E7BF6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SBC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7D5C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ÍNDICE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08F7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ÍNDICE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BDB3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ÍAS DEL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714A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SALARIO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0810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IBL </w:t>
            </w:r>
          </w:p>
        </w:tc>
      </w:tr>
      <w:tr w:rsidR="001A45C0" w:rsidRPr="0068025F" w14:paraId="5DDAFFDF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6D0A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ESD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F433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HAST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CFAA7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COTIZADO 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8C65D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B4A1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INICIAL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4BF9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FINAL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4DDF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PERIODO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499E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INDEXADO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F19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1A45C0" w:rsidRPr="0068025F" w14:paraId="5C064A93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F0B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6/06/198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989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582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42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AD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731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1,41147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F2A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AF0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209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E47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84.4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1D7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3.067</w:t>
            </w:r>
          </w:p>
        </w:tc>
      </w:tr>
      <w:tr w:rsidR="001A45C0" w:rsidRPr="0068025F" w14:paraId="6BEAAAA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DC4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8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080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8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C60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42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1F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A39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1,64630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882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2CE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1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EFE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15.5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8EC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933</w:t>
            </w:r>
          </w:p>
        </w:tc>
      </w:tr>
      <w:tr w:rsidR="001A45C0" w:rsidRPr="0068025F" w14:paraId="62898E4F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A98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8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34A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9C4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.15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65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B1A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1,64630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654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45A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35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009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29.3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C61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4.618</w:t>
            </w:r>
          </w:p>
        </w:tc>
      </w:tr>
      <w:tr w:rsidR="001A45C0" w:rsidRPr="0068025F" w14:paraId="6B2ED1D8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4A8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8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46F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8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BD6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.15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073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C1A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1,94731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5F9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EC9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1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04D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08.43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D88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491</w:t>
            </w:r>
          </w:p>
        </w:tc>
      </w:tr>
      <w:tr w:rsidR="001A45C0" w:rsidRPr="0068025F" w14:paraId="43900FE4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3AE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8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F43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2/03/198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2B5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.31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324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918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1,94731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EFC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23B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5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2AC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75.5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D5F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341</w:t>
            </w:r>
          </w:p>
        </w:tc>
      </w:tr>
      <w:tr w:rsidR="001A45C0" w:rsidRPr="0068025F" w14:paraId="238CC744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694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3/198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C5A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562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7.37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030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477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1,94731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245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6A2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279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7C1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98.63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45F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9.359</w:t>
            </w:r>
          </w:p>
        </w:tc>
      </w:tr>
      <w:tr w:rsidR="001A45C0" w:rsidRPr="0068025F" w14:paraId="6C4DE57A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32B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8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E34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8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FEE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7.37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B0E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497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2,384495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036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225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81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407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50.5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310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6.150</w:t>
            </w:r>
          </w:p>
        </w:tc>
      </w:tr>
      <w:tr w:rsidR="001A45C0" w:rsidRPr="0068025F" w14:paraId="317B05F7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6BA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8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136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1F0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9.29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29A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2C0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2,384495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E6C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79D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84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07E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95.3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E82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4.497</w:t>
            </w:r>
          </w:p>
        </w:tc>
      </w:tr>
      <w:tr w:rsidR="001A45C0" w:rsidRPr="0068025F" w14:paraId="79B556A6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B59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01/01/198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1C8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8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493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9.29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278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A69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2,883967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5B6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430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2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0C2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45.85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1F3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3.994</w:t>
            </w:r>
          </w:p>
        </w:tc>
      </w:tr>
      <w:tr w:rsidR="001A45C0" w:rsidRPr="0068025F" w14:paraId="46025469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94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8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205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EB1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9.63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EB3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FA2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2,883967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254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FC1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245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D12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96.32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93F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1.554</w:t>
            </w:r>
          </w:p>
        </w:tc>
      </w:tr>
      <w:tr w:rsidR="001A45C0" w:rsidRPr="0068025F" w14:paraId="67A0630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118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8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D8D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198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421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9.63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369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D8B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,576743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8AE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806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6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BEC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74.0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4CC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2.155</w:t>
            </w:r>
          </w:p>
        </w:tc>
      </w:tr>
      <w:tr w:rsidR="001A45C0" w:rsidRPr="0068025F" w14:paraId="3D20B897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DD8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8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63E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283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23.21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3A3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3C5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,576743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460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100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06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7B3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88.6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EB8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6.661</w:t>
            </w:r>
          </w:p>
        </w:tc>
      </w:tr>
      <w:tr w:rsidR="001A45C0" w:rsidRPr="0068025F" w14:paraId="0AB10289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602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8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B10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8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58F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23.21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4D9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DE7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4,58268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470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B74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1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E40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098.45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DA2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062</w:t>
            </w:r>
          </w:p>
        </w:tc>
      </w:tr>
      <w:tr w:rsidR="001A45C0" w:rsidRPr="0068025F" w14:paraId="3157C9C6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03E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8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AA3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2/04/198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B0E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0.27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A5A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A45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4,58268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E7E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99E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71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F8D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59.3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5C5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.932</w:t>
            </w:r>
          </w:p>
        </w:tc>
      </w:tr>
      <w:tr w:rsidR="001A45C0" w:rsidRPr="0068025F" w14:paraId="6920D3A3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80C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1/04/198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2A7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EF1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0.27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2E7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F87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4,58268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56D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D0F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255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83C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59.3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DF3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0.811</w:t>
            </w:r>
          </w:p>
        </w:tc>
      </w:tr>
      <w:tr w:rsidR="001A45C0" w:rsidRPr="0068025F" w14:paraId="4236980B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F6D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B1A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311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0.27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799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B86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5,77981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13E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E39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51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5EC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029.2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28F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551</w:t>
            </w:r>
          </w:p>
        </w:tc>
      </w:tr>
      <w:tr w:rsidR="001A45C0" w:rsidRPr="0068025F" w14:paraId="2E8D43C4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A67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7C6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5/06/199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EB4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0.27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53B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50C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5,77981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ABD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B84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5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95E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029.2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90C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45</w:t>
            </w:r>
          </w:p>
        </w:tc>
      </w:tr>
      <w:tr w:rsidR="001A45C0" w:rsidRPr="0068025F" w14:paraId="67117377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7A6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6/06/199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0D0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3A3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11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F91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9CE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5,77981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2B6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F40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209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6F8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025.64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D7C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8.397</w:t>
            </w:r>
          </w:p>
        </w:tc>
      </w:tr>
      <w:tr w:rsidR="001A45C0" w:rsidRPr="0068025F" w14:paraId="4B0DE7E8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8B9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5D1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199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41A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11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842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644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7,650603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7DD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9C5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59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47D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041.26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D5B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.720</w:t>
            </w:r>
          </w:p>
        </w:tc>
      </w:tr>
      <w:tr w:rsidR="001A45C0" w:rsidRPr="0068025F" w14:paraId="6255F934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96F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040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9F0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6.17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F69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C72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7,650603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54A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301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06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A18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31.56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49E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0.695</w:t>
            </w:r>
          </w:p>
        </w:tc>
      </w:tr>
      <w:tr w:rsidR="001A45C0" w:rsidRPr="0068025F" w14:paraId="77C96F4D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302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65E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7D0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6.17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80E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18B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9,702783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572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61F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66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F34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784.6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2EB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4.966</w:t>
            </w:r>
          </w:p>
        </w:tc>
      </w:tr>
      <w:tr w:rsidR="001A45C0" w:rsidRPr="0068025F" w14:paraId="783428C7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DAD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BD0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9B9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6.17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FF3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E70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12,14146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A99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ECD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9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447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225.3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021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662</w:t>
            </w:r>
          </w:p>
        </w:tc>
      </w:tr>
      <w:tr w:rsidR="001A45C0" w:rsidRPr="0068025F" w14:paraId="4E08CEA4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5BF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094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834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54.7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E60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6D0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12,14146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F1F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BE8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22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5DA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65.8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4EB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0.536</w:t>
            </w:r>
          </w:p>
        </w:tc>
      </w:tr>
      <w:tr w:rsidR="001A45C0" w:rsidRPr="0068025F" w14:paraId="1571ECF8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4A7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656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5C9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65.07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97D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5A9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12,14146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EE2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6C7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53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F03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275.32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808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0.951</w:t>
            </w:r>
          </w:p>
        </w:tc>
      </w:tr>
      <w:tr w:rsidR="001A45C0" w:rsidRPr="0068025F" w14:paraId="7A731F5F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B5B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171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4/01/19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716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65.07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17C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9F8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14,886395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07E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31C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4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A6D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486.9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502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549</w:t>
            </w:r>
          </w:p>
        </w:tc>
      </w:tr>
      <w:tr w:rsidR="001A45C0" w:rsidRPr="0068025F" w14:paraId="0E3055B6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811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5/01/199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8EC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6/06/19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057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17.32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B2E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EC9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14,886395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B6C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9F5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63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CFC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760.94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C79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7.122</w:t>
            </w:r>
          </w:p>
        </w:tc>
      </w:tr>
      <w:tr w:rsidR="001A45C0" w:rsidRPr="0068025F" w14:paraId="5C04BB13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D6C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7/06/199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317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7/19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4DD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51.27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261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6F0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14,886395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AF8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243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9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DE0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414.66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8C6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227</w:t>
            </w:r>
          </w:p>
        </w:tc>
      </w:tr>
      <w:tr w:rsidR="001A45C0" w:rsidRPr="0068025F" w14:paraId="7EE44D27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B41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6/07/199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980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8/10/19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836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55.30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38F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566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14,886395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B4E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77F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85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C58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960.1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C03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1.365</w:t>
            </w:r>
          </w:p>
        </w:tc>
      </w:tr>
      <w:tr w:rsidR="001A45C0" w:rsidRPr="0068025F" w14:paraId="6EA27F21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0DA7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9/10/19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8CB8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5203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09.3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272F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241E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14,886395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72DA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E943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74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8833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767.5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EC1E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2.873</w:t>
            </w:r>
          </w:p>
        </w:tc>
      </w:tr>
      <w:tr w:rsidR="001A45C0" w:rsidRPr="0068025F" w14:paraId="1C222F61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139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6D5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6D7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36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0CF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B23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8,25010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115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3D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072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285.98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00C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776</w:t>
            </w:r>
          </w:p>
        </w:tc>
      </w:tr>
      <w:tr w:rsidR="001A45C0" w:rsidRPr="0068025F" w14:paraId="6E46CD5E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5D5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9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199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19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86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24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C71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216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8,25010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762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F10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C0D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23.99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5C7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851</w:t>
            </w:r>
          </w:p>
        </w:tc>
      </w:tr>
      <w:tr w:rsidR="001A45C0" w:rsidRPr="0068025F" w14:paraId="61D16441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795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277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D08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52.75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A6A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86E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8,25010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C45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7D4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B25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212.9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40D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368</w:t>
            </w:r>
          </w:p>
        </w:tc>
      </w:tr>
      <w:tr w:rsidR="001A45C0" w:rsidRPr="0068025F" w14:paraId="7E7E4FF2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092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DF9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DB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34.93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852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5A8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8,25010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9E6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639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315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426.08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808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2.373</w:t>
            </w:r>
          </w:p>
        </w:tc>
      </w:tr>
      <w:tr w:rsidR="001A45C0" w:rsidRPr="0068025F" w14:paraId="2A42CF7B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EAC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9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C10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393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66.66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A18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F0B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8,25010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52F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368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C0D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983.14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BB7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2.316</w:t>
            </w:r>
          </w:p>
        </w:tc>
      </w:tr>
      <w:tr w:rsidR="001A45C0" w:rsidRPr="0068025F" w14:paraId="58D55B4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5B1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ED5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5C6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66.66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AD6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CA5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8,25010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8D9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F57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2DB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983.14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D53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2.316</w:t>
            </w:r>
          </w:p>
        </w:tc>
      </w:tr>
      <w:tr w:rsidR="001A45C0" w:rsidRPr="0068025F" w14:paraId="53DCA2BE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9B2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9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755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6C7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66.66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CD6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968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8,25010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7B2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3C8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A07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983.14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251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2.316</w:t>
            </w:r>
          </w:p>
        </w:tc>
      </w:tr>
      <w:tr w:rsidR="001A45C0" w:rsidRPr="0068025F" w14:paraId="4FAB5EEB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467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FFB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19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660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66.66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E94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925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8,25010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2B9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AEA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123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983.14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726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2.316</w:t>
            </w:r>
          </w:p>
        </w:tc>
      </w:tr>
      <w:tr w:rsidR="001A45C0" w:rsidRPr="0068025F" w14:paraId="7F840B7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345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A93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0C6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06.66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97F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23C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8,25010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CB8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C6A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B3C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588.2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F11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.621</w:t>
            </w:r>
          </w:p>
        </w:tc>
      </w:tr>
      <w:tr w:rsidR="001A45C0" w:rsidRPr="0068025F" w14:paraId="7EA493D9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C7F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275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3CC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06.66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934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133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8,25010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B5F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8DA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9C0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588.2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D79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.621</w:t>
            </w:r>
          </w:p>
        </w:tc>
      </w:tr>
      <w:tr w:rsidR="001A45C0" w:rsidRPr="0068025F" w14:paraId="3F2B8184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E8A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8CE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79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06.66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9A6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65D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8,25010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014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241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4BD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588.2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0CC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.621</w:t>
            </w:r>
          </w:p>
        </w:tc>
      </w:tr>
      <w:tr w:rsidR="001A45C0" w:rsidRPr="0068025F" w14:paraId="6B039426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808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207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7CB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78.68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993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513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8,25010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6A3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CBD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089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172.87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ABB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437</w:t>
            </w:r>
          </w:p>
        </w:tc>
      </w:tr>
      <w:tr w:rsidR="001A45C0" w:rsidRPr="0068025F" w14:paraId="5CA7DC4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5BA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29F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9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F4C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72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3C2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A2B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1,80498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651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84B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2EE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911.0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876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728</w:t>
            </w:r>
          </w:p>
        </w:tc>
      </w:tr>
      <w:tr w:rsidR="001A45C0" w:rsidRPr="0068025F" w14:paraId="22D6DA3F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6F1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9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EDF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199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E4B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72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35B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780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1,80498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C0E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D46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70B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911.0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77A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728</w:t>
            </w:r>
          </w:p>
        </w:tc>
      </w:tr>
      <w:tr w:rsidR="001A45C0" w:rsidRPr="0068025F" w14:paraId="31A9B645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6C8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D92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748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72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4F6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40D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1,80498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917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14F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311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911.0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DB0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728</w:t>
            </w:r>
          </w:p>
        </w:tc>
      </w:tr>
      <w:tr w:rsidR="001A45C0" w:rsidRPr="0068025F" w14:paraId="695649C5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524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462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9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661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17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1F6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AD7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1,80498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F85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A44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52B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787.98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1A8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.180</w:t>
            </w:r>
          </w:p>
        </w:tc>
      </w:tr>
      <w:tr w:rsidR="001A45C0" w:rsidRPr="0068025F" w14:paraId="2CA37482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ED6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9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BF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4D6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98.66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89F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93E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1,80498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261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E8F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10B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080.3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E19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.997</w:t>
            </w:r>
          </w:p>
        </w:tc>
      </w:tr>
      <w:tr w:rsidR="001A45C0" w:rsidRPr="0068025F" w14:paraId="3CB7BD07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6A3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3AD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290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98.66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43C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907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1,80498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D1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3A5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B9A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080.3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356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.997</w:t>
            </w:r>
          </w:p>
        </w:tc>
      </w:tr>
      <w:tr w:rsidR="001A45C0" w:rsidRPr="0068025F" w14:paraId="714B39BE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99D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9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E22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63A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714.99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34A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674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1,80498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A1C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40F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E5E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138.76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7BC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160</w:t>
            </w:r>
          </w:p>
        </w:tc>
      </w:tr>
      <w:tr w:rsidR="001A45C0" w:rsidRPr="0068025F" w14:paraId="272A79C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18C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1DC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199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3DA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731.33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228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809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1,80498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C10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1A0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B13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197.22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79C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324</w:t>
            </w:r>
          </w:p>
        </w:tc>
      </w:tr>
      <w:tr w:rsidR="001A45C0" w:rsidRPr="0068025F" w14:paraId="1BB7CC9D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912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01/09/199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FC7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AB7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731.33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B13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AC0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1,80498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631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B3E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E45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197.22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54B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324</w:t>
            </w:r>
          </w:p>
        </w:tc>
      </w:tr>
      <w:tr w:rsidR="001A45C0" w:rsidRPr="0068025F" w14:paraId="30128A99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735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5F7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70B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731.33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C21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F39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1,80498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2F7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BDE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057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197.22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0D2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324</w:t>
            </w:r>
          </w:p>
        </w:tc>
      </w:tr>
      <w:tr w:rsidR="001A45C0" w:rsidRPr="0068025F" w14:paraId="5CA2C756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E0B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34E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935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27.97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D33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BD1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1,80498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0CD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81D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4C2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679.60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90C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286</w:t>
            </w:r>
          </w:p>
        </w:tc>
      </w:tr>
      <w:tr w:rsidR="001A45C0" w:rsidRPr="0068025F" w14:paraId="3C43B725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175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44E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C83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842.5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751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CE0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1,80498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8D9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4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8E6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174.60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998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442</w:t>
            </w:r>
          </w:p>
        </w:tc>
      </w:tr>
      <w:tr w:rsidR="001A45C0" w:rsidRPr="0068025F" w14:paraId="3883B3C5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DDE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FFF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90E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07.66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D68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75A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26,52334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1AB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4A3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97D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730.86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E81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225</w:t>
            </w:r>
          </w:p>
        </w:tc>
      </w:tr>
      <w:tr w:rsidR="001A45C0" w:rsidRPr="0068025F" w14:paraId="6FAA3F31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637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9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5A7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19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9AC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731.33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43B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F23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26,52334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F1E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427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33C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094.7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539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242</w:t>
            </w:r>
          </w:p>
        </w:tc>
      </w:tr>
      <w:tr w:rsidR="001A45C0" w:rsidRPr="0068025F" w14:paraId="5447C4F3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2B9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41C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482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731.33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EA9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4D9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26,52334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A1C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15C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306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094.77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3AC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242</w:t>
            </w:r>
          </w:p>
        </w:tc>
      </w:tr>
      <w:tr w:rsidR="001A45C0" w:rsidRPr="0068025F" w14:paraId="1BDD76A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844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939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04B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998.73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C50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BAF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26,52334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9EA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347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B3D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881.64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38C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.441</w:t>
            </w:r>
          </w:p>
        </w:tc>
      </w:tr>
      <w:tr w:rsidR="001A45C0" w:rsidRPr="0068025F" w14:paraId="75BD50A4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987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9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CE5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FFF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05.69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287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F0E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26,52334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3E7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E4D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55D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196.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E58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321</w:t>
            </w:r>
          </w:p>
        </w:tc>
      </w:tr>
      <w:tr w:rsidR="001A45C0" w:rsidRPr="0068025F" w14:paraId="46F25121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883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30F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751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05.69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ADB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7F2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26,52334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D90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B86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9B8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196.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DFA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321</w:t>
            </w:r>
          </w:p>
        </w:tc>
      </w:tr>
      <w:tr w:rsidR="001A45C0" w:rsidRPr="0068025F" w14:paraId="1A6FA925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26B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9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4DF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5C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05.69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26A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687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26,52334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01E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2F9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CB6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196.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26A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321</w:t>
            </w:r>
          </w:p>
        </w:tc>
      </w:tr>
      <w:tr w:rsidR="001A45C0" w:rsidRPr="0068025F" w14:paraId="7FE101DA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B24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273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19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2A6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05.69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2E3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154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26,52334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E17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680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AD4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196.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BF4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321</w:t>
            </w:r>
          </w:p>
        </w:tc>
      </w:tr>
      <w:tr w:rsidR="001A45C0" w:rsidRPr="0068025F" w14:paraId="1CD5167C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056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07F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C74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05.69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D73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474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26,52334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56C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CE4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55E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196.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B8B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321</w:t>
            </w:r>
          </w:p>
        </w:tc>
      </w:tr>
      <w:tr w:rsidR="001A45C0" w:rsidRPr="0068025F" w14:paraId="52B76503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552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DB2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82C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05.69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63C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D90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26,52334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9DD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298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E84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196.4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A32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321</w:t>
            </w:r>
          </w:p>
        </w:tc>
      </w:tr>
      <w:tr w:rsidR="001A45C0" w:rsidRPr="0068025F" w14:paraId="1CFA2BD3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0D5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8A7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D83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271.91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AB0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AE0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26,52334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A91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D44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9A1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85.5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317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689</w:t>
            </w:r>
          </w:p>
        </w:tc>
      </w:tr>
      <w:tr w:rsidR="001A45C0" w:rsidRPr="0068025F" w14:paraId="0C03E6A5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FAB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401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2EC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$ 3.440.1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D33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20D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26,523348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E09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783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9A4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123.14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284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298</w:t>
            </w:r>
          </w:p>
        </w:tc>
      </w:tr>
      <w:tr w:rsidR="001A45C0" w:rsidRPr="0068025F" w14:paraId="6BD73607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055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787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8C7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05.43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178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8AA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1,21379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349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EA5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B34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264.83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54D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513</w:t>
            </w:r>
          </w:p>
        </w:tc>
      </w:tr>
      <w:tr w:rsidR="001A45C0" w:rsidRPr="0068025F" w14:paraId="7B63BF9A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AE3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9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6D2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19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86A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05.43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9C8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90D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1,21379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28E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AEE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F2B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264.83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462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513</w:t>
            </w:r>
          </w:p>
        </w:tc>
      </w:tr>
      <w:tr w:rsidR="001A45C0" w:rsidRPr="0068025F" w14:paraId="281AC09C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6AE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338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BB8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57.80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2E4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BD9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1,21379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917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31C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930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395.78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725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879</w:t>
            </w:r>
          </w:p>
        </w:tc>
      </w:tr>
      <w:tr w:rsidR="001A45C0" w:rsidRPr="0068025F" w14:paraId="1DA1734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F95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475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567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66.72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74E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12B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1,21379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E5C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EC9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586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917.98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878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.543</w:t>
            </w:r>
          </w:p>
        </w:tc>
      </w:tr>
      <w:tr w:rsidR="001A45C0" w:rsidRPr="0068025F" w14:paraId="3C086F12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1CD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9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4B1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01B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727.92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423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202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1,21379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A45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FA4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004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821.16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BFF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9.068</w:t>
            </w:r>
          </w:p>
        </w:tc>
      </w:tr>
      <w:tr w:rsidR="001A45C0" w:rsidRPr="0068025F" w14:paraId="57E58FC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DC4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833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2/06/19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978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06.32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882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35C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1,21379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46A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E27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2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9D6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267.06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49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008</w:t>
            </w:r>
          </w:p>
        </w:tc>
      </w:tr>
      <w:tr w:rsidR="001A45C0" w:rsidRPr="0068025F" w14:paraId="3F43C24F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92E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3/06/199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FC0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C80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55.47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515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1A7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1,21379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9A6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099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8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807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889.8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F49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879</w:t>
            </w:r>
          </w:p>
        </w:tc>
      </w:tr>
      <w:tr w:rsidR="001A45C0" w:rsidRPr="0068025F" w14:paraId="22172746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23C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9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0D7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9B1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64.20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AE0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D82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1,21379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292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C1D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75A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661.2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2B6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235</w:t>
            </w:r>
          </w:p>
        </w:tc>
      </w:tr>
      <w:tr w:rsidR="001A45C0" w:rsidRPr="0068025F" w14:paraId="097DF3EC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70E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80B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19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CF9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69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BFA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123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1,21379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38F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5BE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F7B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423.77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290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957</w:t>
            </w:r>
          </w:p>
        </w:tc>
      </w:tr>
      <w:tr w:rsidR="001A45C0" w:rsidRPr="0068025F" w14:paraId="50FCD45B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5A4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5DA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423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69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EA5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9B1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1,21379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986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89D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FDA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423.77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F0B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957</w:t>
            </w:r>
          </w:p>
        </w:tc>
      </w:tr>
      <w:tr w:rsidR="001A45C0" w:rsidRPr="0068025F" w14:paraId="4A89D68C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772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1A0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C9A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69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B5B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B68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1,21379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382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CA8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542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423.77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839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957</w:t>
            </w:r>
          </w:p>
        </w:tc>
      </w:tr>
      <w:tr w:rsidR="001A45C0" w:rsidRPr="0068025F" w14:paraId="56057F19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8B4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328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678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69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E9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DC6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1,21379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092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08E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DA7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423.77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D34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957</w:t>
            </w:r>
          </w:p>
        </w:tc>
      </w:tr>
      <w:tr w:rsidR="001A45C0" w:rsidRPr="0068025F" w14:paraId="42E5FA0C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D69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705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964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69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CF6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2DB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1,21379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492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594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E47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423.77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83B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957</w:t>
            </w:r>
          </w:p>
        </w:tc>
      </w:tr>
      <w:tr w:rsidR="001A45C0" w:rsidRPr="0068025F" w14:paraId="737AF6AD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790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ACC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20B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69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ED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366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36,42074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903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76E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34B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505.39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445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.390</w:t>
            </w:r>
          </w:p>
        </w:tc>
      </w:tr>
      <w:tr w:rsidR="001A45C0" w:rsidRPr="0068025F" w14:paraId="39A86B33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3DB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9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5A7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19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526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69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0A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5FD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36,42074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4E1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93E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DC5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505.39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D48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.390</w:t>
            </w:r>
          </w:p>
        </w:tc>
      </w:tr>
      <w:tr w:rsidR="001A45C0" w:rsidRPr="0068025F" w14:paraId="6A484857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538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21C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120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805.46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740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E4D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36,42074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043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925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DDB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012.12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5B3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.806</w:t>
            </w:r>
          </w:p>
        </w:tc>
      </w:tr>
      <w:tr w:rsidR="001A45C0" w:rsidRPr="0068025F" w14:paraId="290B4A08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243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5B4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9D4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984.85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17D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65C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36,42074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17C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110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E3F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396.57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DA2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881</w:t>
            </w:r>
          </w:p>
        </w:tc>
      </w:tr>
      <w:tr w:rsidR="001A45C0" w:rsidRPr="0068025F" w14:paraId="1DF23A0A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DC2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9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072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6EF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627.26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6B0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6E1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36,42074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6F0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629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2F2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773.25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74A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729</w:t>
            </w:r>
          </w:p>
        </w:tc>
      </w:tr>
      <w:tr w:rsidR="001A45C0" w:rsidRPr="0068025F" w14:paraId="02B9854E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4AA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CB4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17C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070.63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A42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3FD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36,42074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D70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1EF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252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723.39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DB1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4.385</w:t>
            </w:r>
          </w:p>
        </w:tc>
      </w:tr>
      <w:tr w:rsidR="001A45C0" w:rsidRPr="0068025F" w14:paraId="542726CF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B13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9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677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507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077.33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B23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373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36,42074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BC4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EF6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027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594.74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545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435</w:t>
            </w:r>
          </w:p>
        </w:tc>
      </w:tr>
      <w:tr w:rsidR="001A45C0" w:rsidRPr="0068025F" w14:paraId="09333A92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C7D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3C0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19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E09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698.40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956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3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C81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36,42074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CF8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994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E81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925.7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121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2.155</w:t>
            </w:r>
          </w:p>
        </w:tc>
      </w:tr>
      <w:tr w:rsidR="001A45C0" w:rsidRPr="0068025F" w14:paraId="326339BE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BA7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853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C56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96.338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F23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047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36,42074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FC3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846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172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49.46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E69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568</w:t>
            </w:r>
          </w:p>
        </w:tc>
      </w:tr>
      <w:tr w:rsidR="001A45C0" w:rsidRPr="0068025F" w14:paraId="6D135764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0B8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549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270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88.26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650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9DF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36,42074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2AC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C4E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AD6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18.0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1A3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307</w:t>
            </w:r>
          </w:p>
        </w:tc>
      </w:tr>
      <w:tr w:rsidR="001A45C0" w:rsidRPr="0068025F" w14:paraId="6AEF538A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860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6C6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041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51.8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BB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30A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36,42074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AD0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5D2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93E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611.32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488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2.890</w:t>
            </w:r>
          </w:p>
        </w:tc>
      </w:tr>
      <w:tr w:rsidR="001A45C0" w:rsidRPr="0068025F" w14:paraId="5CF9CBFC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BAC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83C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FE0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79.74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F84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FD6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36,42074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404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213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1BD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85.3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080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270</w:t>
            </w:r>
          </w:p>
        </w:tc>
      </w:tr>
      <w:tr w:rsidR="001A45C0" w:rsidRPr="0068025F" w14:paraId="216D242B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5B6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01/01/2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B55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CD1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27.4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2EC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0A9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39,78502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1B1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936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892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54.4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4F4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409</w:t>
            </w:r>
          </w:p>
        </w:tc>
      </w:tr>
      <w:tr w:rsidR="001A45C0" w:rsidRPr="0068025F" w14:paraId="4604B07B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37E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47D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2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386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27.4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9DA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38D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39,78502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08F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E83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01B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54.4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957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409</w:t>
            </w:r>
          </w:p>
        </w:tc>
      </w:tr>
      <w:tr w:rsidR="001A45C0" w:rsidRPr="0068025F" w14:paraId="3B46ECC9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30E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0B8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AB3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27.4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118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8E7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39,78502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089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DD9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443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54.4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DFB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409</w:t>
            </w:r>
          </w:p>
        </w:tc>
      </w:tr>
      <w:tr w:rsidR="001A45C0" w:rsidRPr="0068025F" w14:paraId="680B714A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A02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D14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CFC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27.4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2BE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487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39,78502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D28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473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386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54.4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365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409</w:t>
            </w:r>
          </w:p>
        </w:tc>
      </w:tr>
      <w:tr w:rsidR="001A45C0" w:rsidRPr="0068025F" w14:paraId="7FA24568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061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656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ABE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27.4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CF0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FAE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39,78502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64A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80D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935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54.4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3A0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409</w:t>
            </w:r>
          </w:p>
        </w:tc>
      </w:tr>
      <w:tr w:rsidR="001A45C0" w:rsidRPr="0068025F" w14:paraId="6058A9D9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945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239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75B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27.5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2FD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2C0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39,78502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173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201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2B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54.61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167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409</w:t>
            </w:r>
          </w:p>
        </w:tc>
      </w:tr>
      <w:tr w:rsidR="001A45C0" w:rsidRPr="0068025F" w14:paraId="185A69F5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C2C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F0B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343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71.36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AB8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29B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39,78502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485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E23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337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082.68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2E0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617</w:t>
            </w:r>
          </w:p>
        </w:tc>
      </w:tr>
      <w:tr w:rsidR="001A45C0" w:rsidRPr="0068025F" w14:paraId="2A6BA8DD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A44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4F6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010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67.4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395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CFD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39,78502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85A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59D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BA9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644.3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134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2.983</w:t>
            </w:r>
          </w:p>
        </w:tc>
      </w:tr>
      <w:tr w:rsidR="001A45C0" w:rsidRPr="0068025F" w14:paraId="17199AAC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F0A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77F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108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826.77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B28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DAA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39,78502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25C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BBC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C13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545.55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311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.502</w:t>
            </w:r>
          </w:p>
        </w:tc>
      </w:tr>
      <w:tr w:rsidR="001A45C0" w:rsidRPr="0068025F" w14:paraId="1AFDAD6F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856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E21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91D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826.77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0C5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75F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39,78502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6BF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A7C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9C7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545.55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6D6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.502</w:t>
            </w:r>
          </w:p>
        </w:tc>
      </w:tr>
      <w:tr w:rsidR="001A45C0" w:rsidRPr="0068025F" w14:paraId="7D51A093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4AD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4FC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57F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67.4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797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A31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39,78502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93C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E40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E87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644.3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E3B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2.983</w:t>
            </w:r>
          </w:p>
        </w:tc>
      </w:tr>
      <w:tr w:rsidR="001A45C0" w:rsidRPr="0068025F" w14:paraId="6671CADB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1C3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4AB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151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67.4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E4B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715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39,78502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911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01E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35E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644.3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FA6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2.983</w:t>
            </w:r>
          </w:p>
        </w:tc>
      </w:tr>
      <w:tr w:rsidR="001A45C0" w:rsidRPr="0068025F" w14:paraId="3B5CCF79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2F6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D90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2A5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5.6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6AB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1A5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3,267956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55D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4D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433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700.1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0CB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139</w:t>
            </w:r>
          </w:p>
        </w:tc>
      </w:tr>
      <w:tr w:rsidR="001A45C0" w:rsidRPr="0068025F" w14:paraId="7A72021B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216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90E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DCB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5.6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512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6A1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3,267956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9FD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D5E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51D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700.1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651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139</w:t>
            </w:r>
          </w:p>
        </w:tc>
      </w:tr>
      <w:tr w:rsidR="001A45C0" w:rsidRPr="0068025F" w14:paraId="6791B359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CA3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2B9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45F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5.6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7DE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114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3,267956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F06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283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9CA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700.1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526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139</w:t>
            </w:r>
          </w:p>
        </w:tc>
      </w:tr>
      <w:tr w:rsidR="001A45C0" w:rsidRPr="0068025F" w14:paraId="64AE11F3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422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F1A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285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5.6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BD4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B8E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3,267956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A3D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EC2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E3E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700.1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62B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139</w:t>
            </w:r>
          </w:p>
        </w:tc>
      </w:tr>
      <w:tr w:rsidR="001A45C0" w:rsidRPr="0068025F" w14:paraId="1896BC6A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8BF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6F4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984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5.6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09C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E84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3,267956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464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2B7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896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700.1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73C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139</w:t>
            </w:r>
          </w:p>
        </w:tc>
      </w:tr>
      <w:tr w:rsidR="001A45C0" w:rsidRPr="0068025F" w14:paraId="51D79E43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C6F29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4/06/20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56758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DB7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3.50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12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F55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3,267956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408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7C2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7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700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313.5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CB0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.884</w:t>
            </w:r>
          </w:p>
        </w:tc>
      </w:tr>
      <w:tr w:rsidR="001A45C0" w:rsidRPr="0068025F" w14:paraId="5ACCBEDA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5E8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753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434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0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D5A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349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3,267956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802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D0E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F00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313.5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382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649</w:t>
            </w:r>
          </w:p>
        </w:tc>
      </w:tr>
      <w:tr w:rsidR="001A45C0" w:rsidRPr="0068025F" w14:paraId="1572AC8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C2A21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D2021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C26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3.50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390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415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3,267956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D1D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1AA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C5A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313.5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0A0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649</w:t>
            </w:r>
          </w:p>
        </w:tc>
      </w:tr>
      <w:tr w:rsidR="001A45C0" w:rsidRPr="0068025F" w14:paraId="12CC08BB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6AF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5B1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775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0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746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92A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3,267956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D43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DB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C7E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313.5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889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649</w:t>
            </w:r>
          </w:p>
        </w:tc>
      </w:tr>
      <w:tr w:rsidR="001A45C0" w:rsidRPr="0068025F" w14:paraId="670B05F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B08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B0B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5B3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0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39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451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3,267956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0A2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6E5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4EE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313.5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F14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649</w:t>
            </w:r>
          </w:p>
        </w:tc>
      </w:tr>
      <w:tr w:rsidR="001A45C0" w:rsidRPr="0068025F" w14:paraId="07422FE1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C8D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B53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32B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0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26C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308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3,267956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7B1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3AD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F10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313.5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DE4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649</w:t>
            </w:r>
          </w:p>
        </w:tc>
      </w:tr>
      <w:tr w:rsidR="001A45C0" w:rsidRPr="0068025F" w14:paraId="1BD4A32E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808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F1A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13A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0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60F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8F1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3,267956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2BE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BA4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C1B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313.5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381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649</w:t>
            </w:r>
          </w:p>
        </w:tc>
      </w:tr>
      <w:tr w:rsidR="001A45C0" w:rsidRPr="0068025F" w14:paraId="7E8D4151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84CBB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88FC0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A29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3.85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5E3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11E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6,57639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FEC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BCD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E9E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451.6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46E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035</w:t>
            </w:r>
          </w:p>
        </w:tc>
      </w:tr>
      <w:tr w:rsidR="001A45C0" w:rsidRPr="0068025F" w14:paraId="76807261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0FB73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F3828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69E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3.85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B71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A8D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6,57639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6F3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65C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D89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451.6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DDE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035</w:t>
            </w:r>
          </w:p>
        </w:tc>
      </w:tr>
      <w:tr w:rsidR="001A45C0" w:rsidRPr="0068025F" w14:paraId="19F6544B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EB6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758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DB4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118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BF4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403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6,57639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2D6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EE2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6CA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900.7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AFF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9.290</w:t>
            </w:r>
          </w:p>
        </w:tc>
      </w:tr>
      <w:tr w:rsidR="001A45C0" w:rsidRPr="0068025F" w14:paraId="16D773BB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8D6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645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DD2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85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1E1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90E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6,57639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B04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51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2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C20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451.6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1E1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2.139</w:t>
            </w:r>
          </w:p>
        </w:tc>
      </w:tr>
      <w:tr w:rsidR="001A45C0" w:rsidRPr="0068025F" w14:paraId="41E66BE9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829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A1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E32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851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DB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C91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6,57639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868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B27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FE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453.28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34E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039</w:t>
            </w:r>
          </w:p>
        </w:tc>
      </w:tr>
      <w:tr w:rsidR="001A45C0" w:rsidRPr="0068025F" w14:paraId="00C526C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B11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C62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BD5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85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51E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C81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6,57639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EFC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5B7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9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CA9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451.6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949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4.104</w:t>
            </w:r>
          </w:p>
        </w:tc>
      </w:tr>
      <w:tr w:rsidR="001A45C0" w:rsidRPr="0068025F" w14:paraId="7452F7A6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53D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380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D48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85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CDF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9F4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6,57639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7D2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CA1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791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451.6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818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035</w:t>
            </w:r>
          </w:p>
        </w:tc>
      </w:tr>
      <w:tr w:rsidR="001A45C0" w:rsidRPr="0068025F" w14:paraId="536A491D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F392D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542AF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847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004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E7A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0AF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9,83597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BE5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A95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9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20E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270.8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35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2.588</w:t>
            </w:r>
          </w:p>
        </w:tc>
      </w:tr>
      <w:tr w:rsidR="001A45C0" w:rsidRPr="0068025F" w14:paraId="347538DF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C31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1B5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EE3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312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B02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C18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9,83597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682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58E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0F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753.18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632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878</w:t>
            </w:r>
          </w:p>
        </w:tc>
      </w:tr>
      <w:tr w:rsidR="001A45C0" w:rsidRPr="0068025F" w14:paraId="77CCBB4E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8B2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C76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07D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378.81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AC0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879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9,83597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94F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34F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5CC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423.9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9DC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3.548</w:t>
            </w:r>
          </w:p>
        </w:tc>
      </w:tr>
      <w:tr w:rsidR="001A45C0" w:rsidRPr="0068025F" w14:paraId="197E4A12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868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2E1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6A9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004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EF7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675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9,83597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8C6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4C0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21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FD9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270.8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66A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22.705</w:t>
            </w:r>
          </w:p>
        </w:tc>
      </w:tr>
      <w:tr w:rsidR="001A45C0" w:rsidRPr="0068025F" w14:paraId="7FEFC4BD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EC64D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E6415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4BE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61B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9B0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2FB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5A7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484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15.9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D9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494</w:t>
            </w:r>
          </w:p>
        </w:tc>
      </w:tr>
      <w:tr w:rsidR="001A45C0" w:rsidRPr="0068025F" w14:paraId="444D4D07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5B80F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6E882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20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EC0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C5E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DDF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75F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77A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139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15.9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236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494</w:t>
            </w:r>
          </w:p>
        </w:tc>
      </w:tr>
      <w:tr w:rsidR="001A45C0" w:rsidRPr="0068025F" w14:paraId="78486536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90EAF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94103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67E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B7F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81E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3D3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D0C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718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15.9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13B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494</w:t>
            </w:r>
          </w:p>
        </w:tc>
      </w:tr>
      <w:tr w:rsidR="001A45C0" w:rsidRPr="0068025F" w14:paraId="7794160C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5FD3F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543EB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E57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E5E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1A1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087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1BC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1A2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15.9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005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494</w:t>
            </w:r>
          </w:p>
        </w:tc>
      </w:tr>
      <w:tr w:rsidR="001A45C0" w:rsidRPr="0068025F" w14:paraId="3473320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CCF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C3E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044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5.502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20C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DA4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70B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182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98E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091.78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0F7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2.620</w:t>
            </w:r>
          </w:p>
        </w:tc>
      </w:tr>
      <w:tr w:rsidR="001A45C0" w:rsidRPr="0068025F" w14:paraId="16A9426A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51FC9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534D5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C4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E32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576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0D1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494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518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15.9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845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494</w:t>
            </w:r>
          </w:p>
        </w:tc>
      </w:tr>
      <w:tr w:rsidR="001A45C0" w:rsidRPr="0068025F" w14:paraId="03AB91F1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A37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01/07/200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E69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317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658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1FF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CF2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E56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AEC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E6F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321.2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B59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3.261</w:t>
            </w:r>
          </w:p>
        </w:tc>
      </w:tr>
      <w:tr w:rsidR="001A45C0" w:rsidRPr="0068025F" w14:paraId="522AAB11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0A787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BCEDC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0F7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AC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A1F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D84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CBB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880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15.9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C4B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494</w:t>
            </w:r>
          </w:p>
        </w:tc>
      </w:tr>
      <w:tr w:rsidR="001A45C0" w:rsidRPr="0068025F" w14:paraId="4FDEE063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932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03A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1E5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814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2B0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83C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4EE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8CB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4D6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492.04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4B1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2.125</w:t>
            </w:r>
          </w:p>
        </w:tc>
      </w:tr>
      <w:tr w:rsidR="001A45C0" w:rsidRPr="0068025F" w14:paraId="25E50E43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1BC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0ED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3A1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369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9B2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3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92D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F99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A60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B07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896.18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8F1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2.073</w:t>
            </w:r>
          </w:p>
        </w:tc>
      </w:tr>
      <w:tr w:rsidR="001A45C0" w:rsidRPr="0068025F" w14:paraId="4FA6E30E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DD7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99E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84D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88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10D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D9E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406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5B9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2FA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629.98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1EC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329</w:t>
            </w:r>
          </w:p>
        </w:tc>
      </w:tr>
      <w:tr w:rsidR="001A45C0" w:rsidRPr="0068025F" w14:paraId="5FE14252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685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1D7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014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63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E0F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798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744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970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21A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593.2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581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226</w:t>
            </w:r>
          </w:p>
        </w:tc>
      </w:tr>
      <w:tr w:rsidR="001A45C0" w:rsidRPr="0068025F" w14:paraId="7C3C8E0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271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AAD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CB8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948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114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46C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5,99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4D0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243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9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075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897.50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07F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7.843</w:t>
            </w:r>
          </w:p>
        </w:tc>
      </w:tr>
      <w:tr w:rsidR="001A45C0" w:rsidRPr="0068025F" w14:paraId="1C1829BD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93F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F57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EF4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42.5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60F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CC5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5,99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A23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AAF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B76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259.6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8C9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5.884</w:t>
            </w:r>
          </w:p>
        </w:tc>
      </w:tr>
      <w:tr w:rsidR="001A45C0" w:rsidRPr="0068025F" w14:paraId="1CA77711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09E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DA3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036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476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EE9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200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5,99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A2D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580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33E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633.5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F3B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339</w:t>
            </w:r>
          </w:p>
        </w:tc>
      </w:tr>
      <w:tr w:rsidR="001A45C0" w:rsidRPr="0068025F" w14:paraId="349ED4A5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9AD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32B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01F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836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D00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62B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5,99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876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74F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5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3B0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741.3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CC8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4.224</w:t>
            </w:r>
          </w:p>
        </w:tc>
      </w:tr>
      <w:tr w:rsidR="001A45C0" w:rsidRPr="0068025F" w14:paraId="1D89DDF1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9EF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98E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166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876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85F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4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746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5,99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702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752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DD8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585.13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D91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6.794</w:t>
            </w:r>
          </w:p>
        </w:tc>
      </w:tr>
      <w:tr w:rsidR="001A45C0" w:rsidRPr="0068025F" w14:paraId="52552CD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271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79B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205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836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B90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C19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5,99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AB3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DDC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019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741.3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3BA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845</w:t>
            </w:r>
          </w:p>
        </w:tc>
      </w:tr>
      <w:tr w:rsidR="001A45C0" w:rsidRPr="0068025F" w14:paraId="596B535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A51BC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27709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4B4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7.70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01F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06A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8,70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E46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11A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2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D8C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238.2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870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4.479</w:t>
            </w:r>
          </w:p>
        </w:tc>
      </w:tr>
      <w:tr w:rsidR="001A45C0" w:rsidRPr="0068025F" w14:paraId="0AE1AE40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1C4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843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F7F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20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8B3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41B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8,70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80F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DD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A86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562.35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3B8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.912</w:t>
            </w:r>
          </w:p>
        </w:tc>
      </w:tr>
      <w:tr w:rsidR="001A45C0" w:rsidRPr="0068025F" w14:paraId="1017AF32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83C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0BF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E66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70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E78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BAA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8,70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705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80D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8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B46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238.2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E10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1.719</w:t>
            </w:r>
          </w:p>
        </w:tc>
      </w:tr>
      <w:tr w:rsidR="001A45C0" w:rsidRPr="0068025F" w14:paraId="757596EF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BDB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252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F7D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658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1FE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426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8,70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05D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1CC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4BB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512.04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BA7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2.181</w:t>
            </w:r>
          </w:p>
        </w:tc>
      </w:tr>
      <w:tr w:rsidR="001A45C0" w:rsidRPr="0068025F" w14:paraId="6B363EE5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2C4D0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930BC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F17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10.78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2F9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6BF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61,33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31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14D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14D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718.88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06F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.349</w:t>
            </w:r>
          </w:p>
        </w:tc>
      </w:tr>
      <w:tr w:rsidR="001A45C0" w:rsidRPr="0068025F" w14:paraId="62F32DF9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92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C3A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003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78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30B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FA0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61,33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E9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85D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6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414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718.88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09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6.699</w:t>
            </w:r>
          </w:p>
        </w:tc>
      </w:tr>
      <w:tr w:rsidR="001A45C0" w:rsidRPr="0068025F" w14:paraId="466AFD42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8F4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B79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EE0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842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4C8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AEC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61,33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236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B38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3A1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797.78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EA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.570</w:t>
            </w:r>
          </w:p>
        </w:tc>
      </w:tr>
      <w:tr w:rsidR="001A45C0" w:rsidRPr="0068025F" w14:paraId="4FDF57C1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98B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09E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108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78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DF9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6CF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61,33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BE1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05C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5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1DB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718.88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17A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91.747</w:t>
            </w:r>
          </w:p>
        </w:tc>
      </w:tr>
      <w:tr w:rsidR="001A45C0" w:rsidRPr="0068025F" w14:paraId="027D2C7A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6B2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30B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119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78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5BF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0C1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61,33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722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D51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6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4AF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718.88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B26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6.699</w:t>
            </w:r>
          </w:p>
        </w:tc>
      </w:tr>
      <w:tr w:rsidR="001A45C0" w:rsidRPr="0068025F" w14:paraId="520EB101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F3C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E5C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78F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842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FFE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3EC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61,33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3E2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B91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379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797.78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B20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.570</w:t>
            </w:r>
          </w:p>
        </w:tc>
      </w:tr>
      <w:tr w:rsidR="001A45C0" w:rsidRPr="0068025F" w14:paraId="050FCCB2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5F1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96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6A9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$ 11.537.5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3E1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535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64,82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14C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373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6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FF4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892.34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BBC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66.012</w:t>
            </w:r>
          </w:p>
        </w:tc>
      </w:tr>
      <w:tr w:rsidR="001A45C0" w:rsidRPr="0068025F" w14:paraId="2B08E8B3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69A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42B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6E2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$ 12.422.5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663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57F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69,80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C47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019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6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A05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890.77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7F1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65.960</w:t>
            </w:r>
          </w:p>
        </w:tc>
      </w:tr>
      <w:tr w:rsidR="001A45C0" w:rsidRPr="0068025F" w14:paraId="5EB54652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EAF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4B6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1B9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$ 12.875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192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7D3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71,20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2EE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3D8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2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9BC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113.6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96B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7.812</w:t>
            </w:r>
          </w:p>
        </w:tc>
      </w:tr>
      <w:tr w:rsidR="001A45C0" w:rsidRPr="0068025F" w14:paraId="3E3F3D4F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8F1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E38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B10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$ 12.875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34D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5FB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71,20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E00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3F5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24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E18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113.6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AC7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15.625</w:t>
            </w:r>
          </w:p>
        </w:tc>
      </w:tr>
      <w:tr w:rsidR="001A45C0" w:rsidRPr="0068025F" w14:paraId="49D18DD9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C9E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8FD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C91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$ 13.390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D0E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9A3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73,45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125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867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6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6EC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228.58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687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77.291</w:t>
            </w:r>
          </w:p>
        </w:tc>
      </w:tr>
      <w:tr w:rsidR="001A45C0" w:rsidRPr="0068025F" w14:paraId="6B989C3F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97E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12C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DC9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$ 14.167.5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829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DC3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76,19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77F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D88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21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C4D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513.36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A51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3.992</w:t>
            </w:r>
          </w:p>
        </w:tc>
      </w:tr>
      <w:tr w:rsidR="001A45C0" w:rsidRPr="0068025F" w14:paraId="4D26D4BF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AF0EA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D1062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49C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0000"/>
                <w:sz w:val="14"/>
                <w:szCs w:val="14"/>
                <w:lang w:val="es-CO" w:eastAsia="es-CO"/>
              </w:rPr>
              <w:t>$ 14.167.5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21B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91A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76,19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051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377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CB7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513.36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92C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0.570</w:t>
            </w:r>
          </w:p>
        </w:tc>
      </w:tr>
      <w:tr w:rsidR="001A45C0" w:rsidRPr="0068025F" w14:paraId="0AAC522F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8D0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707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F85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$ 14.167.5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188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63E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76,19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A0F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C37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9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DFF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513.36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DD5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21.711</w:t>
            </w:r>
          </w:p>
        </w:tc>
      </w:tr>
      <w:tr w:rsidR="001A45C0" w:rsidRPr="0068025F" w14:paraId="7142F0B3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7BD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B0E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8B2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167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CBE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801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76,19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7D7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53C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0F0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512.8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037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0.569</w:t>
            </w:r>
          </w:p>
        </w:tc>
      </w:tr>
      <w:tr w:rsidR="001A45C0" w:rsidRPr="0068025F" w14:paraId="65375883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08A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B6D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1/02/201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4D3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737.00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5C3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91A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78,05000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EF4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970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41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08D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737.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E2E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6.301</w:t>
            </w:r>
          </w:p>
        </w:tc>
      </w:tr>
      <w:tr w:rsidR="001A45C0" w:rsidRPr="0068025F" w14:paraId="5BBB98DD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73F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33B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497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9E2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B11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6E3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EF1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51E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753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68025F" w14:paraId="4791A1FD" w14:textId="77777777" w:rsidTr="00E7006B">
        <w:trPr>
          <w:gridAfter w:val="1"/>
          <w:wAfter w:w="12" w:type="dxa"/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3BB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E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994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130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BBA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DF0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852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135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10.732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B31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2B3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588.201</w:t>
            </w:r>
          </w:p>
        </w:tc>
      </w:tr>
      <w:tr w:rsidR="001A45C0" w:rsidRPr="0068025F" w14:paraId="6B1062B2" w14:textId="77777777" w:rsidTr="00E7006B">
        <w:trPr>
          <w:gridAfter w:val="1"/>
          <w:wAfter w:w="11" w:type="dxa"/>
          <w:trHeight w:val="240"/>
        </w:trPr>
        <w:tc>
          <w:tcPr>
            <w:tcW w:w="30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4BE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SEMANAS COTIZADAS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242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C55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2D8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C56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1.533,14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D7D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320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1A45C0" w:rsidRPr="0068025F" w14:paraId="3F047D6B" w14:textId="77777777" w:rsidTr="00E7006B">
        <w:trPr>
          <w:gridAfter w:val="1"/>
          <w:wAfter w:w="11" w:type="dxa"/>
          <w:trHeight w:val="24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3D0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ASA DE REEMPLAZO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F54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90%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E79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E33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20B0A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ENSION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256BB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A2AAD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80E60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929.381</w:t>
            </w:r>
          </w:p>
        </w:tc>
      </w:tr>
      <w:tr w:rsidR="001A45C0" w:rsidRPr="0068025F" w14:paraId="1DBEAD6A" w14:textId="77777777" w:rsidTr="00E7006B">
        <w:trPr>
          <w:gridAfter w:val="1"/>
          <w:wAfter w:w="10" w:type="dxa"/>
          <w:trHeight w:val="240"/>
        </w:trPr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C4F9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ALARIO MÍNIM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6D01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2.01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8DF1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330B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177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ENSIÓN MÍNIM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14BA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550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89.500</w:t>
            </w:r>
          </w:p>
        </w:tc>
      </w:tr>
    </w:tbl>
    <w:p w14:paraId="370F7F3E" w14:textId="77777777" w:rsidR="001A45C0" w:rsidRPr="0068025F" w:rsidRDefault="001A45C0" w:rsidP="001A45C0">
      <w:pPr>
        <w:spacing w:line="360" w:lineRule="auto"/>
        <w:ind w:right="-374" w:firstLine="851"/>
        <w:rPr>
          <w:sz w:val="14"/>
          <w:szCs w:val="14"/>
          <w:lang w:val="es-CO"/>
        </w:rPr>
      </w:pPr>
    </w:p>
    <w:p w14:paraId="68914F27" w14:textId="77777777" w:rsidR="001A45C0" w:rsidRPr="0068025F" w:rsidRDefault="001A45C0" w:rsidP="001A45C0">
      <w:pPr>
        <w:spacing w:line="360" w:lineRule="auto"/>
        <w:ind w:right="-374" w:firstLine="851"/>
        <w:rPr>
          <w:sz w:val="14"/>
          <w:szCs w:val="14"/>
          <w:lang w:val="es-CO"/>
        </w:rPr>
      </w:pPr>
    </w:p>
    <w:tbl>
      <w:tblPr>
        <w:tblW w:w="9690" w:type="dxa"/>
        <w:tblInd w:w="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1183"/>
        <w:gridCol w:w="1129"/>
        <w:gridCol w:w="545"/>
        <w:gridCol w:w="1077"/>
        <w:gridCol w:w="1076"/>
        <w:gridCol w:w="1183"/>
        <w:gridCol w:w="1130"/>
        <w:gridCol w:w="1184"/>
      </w:tblGrid>
      <w:tr w:rsidR="001A45C0" w:rsidRPr="00D06912" w14:paraId="0D934287" w14:textId="77777777" w:rsidTr="00E7006B">
        <w:trPr>
          <w:trHeight w:val="214"/>
        </w:trPr>
        <w:tc>
          <w:tcPr>
            <w:tcW w:w="96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7F02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LIQUIDACIÓN DE PENSIÓN - IBL PARA LAS COTIZACIONES DE LOS ÚLTIMOS 10 AÑOS</w:t>
            </w:r>
          </w:p>
        </w:tc>
      </w:tr>
      <w:tr w:rsidR="001A45C0" w:rsidRPr="0068025F" w14:paraId="2347EC31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DD81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7AF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805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A08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BAC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4CA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16E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AE5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C99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68025F" w14:paraId="3ADFADA9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E61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filiado(a):</w:t>
            </w:r>
          </w:p>
        </w:tc>
        <w:tc>
          <w:tcPr>
            <w:tcW w:w="3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532B5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María del Pilar González Salced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6FA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Nac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165B5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1/195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5553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55 años a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004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1/2013</w:t>
            </w:r>
          </w:p>
        </w:tc>
      </w:tr>
      <w:tr w:rsidR="001A45C0" w:rsidRPr="0068025F" w14:paraId="34507538" w14:textId="77777777" w:rsidTr="00E7006B">
        <w:trPr>
          <w:trHeight w:val="160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0EA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Edad a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EEF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11B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    37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517B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años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C302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101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756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DBB7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57 años a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D98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1/2015</w:t>
            </w:r>
          </w:p>
        </w:tc>
      </w:tr>
      <w:tr w:rsidR="001A45C0" w:rsidRPr="0068025F" w14:paraId="091B523B" w14:textId="77777777" w:rsidTr="00E7006B">
        <w:trPr>
          <w:trHeight w:val="160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BE2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exo (M/F)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64018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F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14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4CA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85E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CEE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Fecha de cumplimiento de requisitos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418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1/2013</w:t>
            </w:r>
          </w:p>
        </w:tc>
      </w:tr>
      <w:tr w:rsidR="001A45C0" w:rsidRPr="0068025F" w14:paraId="54748DD1" w14:textId="77777777" w:rsidTr="00E7006B">
        <w:trPr>
          <w:trHeight w:val="160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680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C5D9F1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5D9F1"/>
                <w:sz w:val="14"/>
                <w:szCs w:val="14"/>
                <w:lang w:val="es-CO" w:eastAsia="es-CO"/>
              </w:rPr>
              <w:t>IPC base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3F5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5D9F1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5D9F1"/>
                <w:sz w:val="14"/>
                <w:szCs w:val="14"/>
                <w:lang w:val="es-CO" w:eastAsia="es-CO"/>
              </w:rPr>
              <w:t>201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B70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5D9F1"/>
                <w:sz w:val="14"/>
                <w:szCs w:val="14"/>
                <w:lang w:val="es-CO" w:eastAsia="es-CO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AFB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50E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A20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Fecha a la que se indexará el cálculo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AFE1C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2/02/2013</w:t>
            </w:r>
          </w:p>
        </w:tc>
      </w:tr>
      <w:tr w:rsidR="001A45C0" w:rsidRPr="0068025F" w14:paraId="0050DE2E" w14:textId="77777777" w:rsidTr="00E7006B">
        <w:trPr>
          <w:trHeight w:val="160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699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7C9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D7C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606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465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E88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092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927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46F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68025F" w14:paraId="2050F3FE" w14:textId="77777777" w:rsidTr="00E7006B">
        <w:trPr>
          <w:trHeight w:val="12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2E8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C42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6BC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5F5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FAC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4EE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C18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187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E28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68025F" w14:paraId="19FD481A" w14:textId="77777777" w:rsidTr="00E7006B">
        <w:trPr>
          <w:trHeight w:val="207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0B6C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PERIODOS (DD/MM/AA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C1841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SALARIO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B76A5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SBC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4353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ÍNDICE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A783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ÍNDICE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2515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ÍAS DEL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5DF6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SALARIO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7D35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IBL </w:t>
            </w:r>
          </w:p>
        </w:tc>
      </w:tr>
      <w:tr w:rsidR="001A45C0" w:rsidRPr="0068025F" w14:paraId="5D5F1CB0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CBDD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ESD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C87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HAS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1A636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COTIZADO 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21DD0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973E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INICIAL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07E7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FINAL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15B7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PERIODO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DD6E" w14:textId="77777777" w:rsidR="001A45C0" w:rsidRPr="00D06912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INDEXADO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978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1A45C0" w:rsidRPr="0068025F" w14:paraId="54691E34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DC757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3/02/200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9219F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D44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004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2AD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4B4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9,835974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F1A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88F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48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1C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270.8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4A5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3.611</w:t>
            </w:r>
          </w:p>
        </w:tc>
      </w:tr>
      <w:tr w:rsidR="001A45C0" w:rsidRPr="0068025F" w14:paraId="66958D1F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98D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614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4C2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312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EF5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F7B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9,835974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DA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A18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415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753.18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6DF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6.277</w:t>
            </w:r>
          </w:p>
        </w:tc>
      </w:tr>
      <w:tr w:rsidR="001A45C0" w:rsidRPr="0068025F" w14:paraId="2B8D2992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C9C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F09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E97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378.81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13F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9D0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9,835974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2AF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473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B76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423.96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551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0.200</w:t>
            </w:r>
          </w:p>
        </w:tc>
      </w:tr>
      <w:tr w:rsidR="001A45C0" w:rsidRPr="0068025F" w14:paraId="2C9053CE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88F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B3F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9EF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004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44F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ED7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9,835974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3AE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C5F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21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076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270.8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7AF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5.798</w:t>
            </w:r>
          </w:p>
        </w:tc>
      </w:tr>
      <w:tr w:rsidR="001A45C0" w:rsidRPr="0068025F" w14:paraId="348BDDAF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EBE12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2A3EE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2A8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061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393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B82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C36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436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15.93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9F2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5.133</w:t>
            </w:r>
          </w:p>
        </w:tc>
      </w:tr>
      <w:tr w:rsidR="001A45C0" w:rsidRPr="0068025F" w14:paraId="326B3E16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C44AB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73BEB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20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C00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A99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AFE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4DA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B8E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941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15.93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FB1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5.133</w:t>
            </w:r>
          </w:p>
        </w:tc>
      </w:tr>
      <w:tr w:rsidR="001A45C0" w:rsidRPr="0068025F" w14:paraId="010B2D68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398E7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1B25C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0B4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2BB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03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482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DFC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A67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15.93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0C0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5.133</w:t>
            </w:r>
          </w:p>
        </w:tc>
      </w:tr>
      <w:tr w:rsidR="001A45C0" w:rsidRPr="0068025F" w14:paraId="1D4AB82C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D99F7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C8346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6A3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9B7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423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DAD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95E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F90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15.93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AFF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5.133</w:t>
            </w:r>
          </w:p>
        </w:tc>
      </w:tr>
      <w:tr w:rsidR="001A45C0" w:rsidRPr="0068025F" w14:paraId="46C6D27F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40F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C49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7B7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5.502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8CC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4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336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6A6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1BA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A3D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091.78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2DD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7.432</w:t>
            </w:r>
          </w:p>
        </w:tc>
      </w:tr>
      <w:tr w:rsidR="001A45C0" w:rsidRPr="0068025F" w14:paraId="586B5C95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8624D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40D3C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5A8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A43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DFB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6F5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24F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C33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15.93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15D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5.133</w:t>
            </w:r>
          </w:p>
        </w:tc>
      </w:tr>
      <w:tr w:rsidR="001A45C0" w:rsidRPr="0068025F" w14:paraId="26AFC85A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9AC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2F5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156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658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6FA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223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F7D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CF9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F32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321.2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FF7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9.343</w:t>
            </w:r>
          </w:p>
        </w:tc>
      </w:tr>
      <w:tr w:rsidR="001A45C0" w:rsidRPr="0068025F" w14:paraId="4255793A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A5FBE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BE03F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114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452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C9A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101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EE3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B15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15.93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1CA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5.133</w:t>
            </w:r>
          </w:p>
        </w:tc>
      </w:tr>
      <w:tr w:rsidR="001A45C0" w:rsidRPr="0068025F" w14:paraId="45E4B7F6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8D3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884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A05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814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73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3A9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010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717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CEE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492.04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75D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5.767</w:t>
            </w:r>
          </w:p>
        </w:tc>
      </w:tr>
      <w:tr w:rsidR="001A45C0" w:rsidRPr="0068025F" w14:paraId="33558B6C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1FB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ECD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EE9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369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1C6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3CB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1E7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508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7B8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896.18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680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5.802</w:t>
            </w:r>
          </w:p>
        </w:tc>
      </w:tr>
      <w:tr w:rsidR="001A45C0" w:rsidRPr="0068025F" w14:paraId="63EDEC3A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79C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0B4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69C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88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C53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A57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B18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8C2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49E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629.98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F00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3.583</w:t>
            </w:r>
          </w:p>
        </w:tc>
      </w:tr>
      <w:tr w:rsidR="001A45C0" w:rsidRPr="0068025F" w14:paraId="204F9A58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4E2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FDC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5E3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63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09D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8CB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3,07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10A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13F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6B3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593.2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C71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3.277</w:t>
            </w:r>
          </w:p>
        </w:tc>
      </w:tr>
      <w:tr w:rsidR="001A45C0" w:rsidRPr="0068025F" w14:paraId="1BEC3E7A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E56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8C8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681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948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320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A05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5,99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F29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614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9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BE6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897.50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642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2.438</w:t>
            </w:r>
          </w:p>
        </w:tc>
      </w:tr>
      <w:tr w:rsidR="001A45C0" w:rsidRPr="0068025F" w14:paraId="059BC84E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84C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3B9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9DA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42.5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ACB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10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5,99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631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7B5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C1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259.63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6DA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7.164</w:t>
            </w:r>
          </w:p>
        </w:tc>
      </w:tr>
      <w:tr w:rsidR="001A45C0" w:rsidRPr="0068025F" w14:paraId="2FC6C985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13C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AE8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3B9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476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2C2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D0C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5,99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186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93B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8FB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633.53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878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3.613</w:t>
            </w:r>
          </w:p>
        </w:tc>
      </w:tr>
      <w:tr w:rsidR="001A45C0" w:rsidRPr="0068025F" w14:paraId="68CB2140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CDF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E7C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B62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836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CF7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8F4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5,99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733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AA3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5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0AD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741.37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0A6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0.891</w:t>
            </w:r>
          </w:p>
        </w:tc>
      </w:tr>
      <w:tr w:rsidR="001A45C0" w:rsidRPr="0068025F" w14:paraId="396B5942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714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D47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C13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876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D2C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4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9D6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5,99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E12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290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AA3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585.13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D99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9.876</w:t>
            </w:r>
          </w:p>
        </w:tc>
      </w:tr>
      <w:tr w:rsidR="001A45C0" w:rsidRPr="0068025F" w14:paraId="2D5722E3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FAB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173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6F2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836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006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DD8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5,99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B4B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DCC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203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741.37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373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6.178</w:t>
            </w:r>
          </w:p>
        </w:tc>
      </w:tr>
      <w:tr w:rsidR="001A45C0" w:rsidRPr="0068025F" w14:paraId="0EAC35B1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E21E6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B446C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39F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7.700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F5F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0B0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8,70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EC0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60A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2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6CB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238.24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A3B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1.275</w:t>
            </w:r>
          </w:p>
        </w:tc>
      </w:tr>
      <w:tr w:rsidR="001A45C0" w:rsidRPr="0068025F" w14:paraId="056B92AE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801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0CC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3C6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200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37D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A12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8,70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0BB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283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B88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562.35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A24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3.020</w:t>
            </w:r>
          </w:p>
        </w:tc>
      </w:tr>
      <w:tr w:rsidR="001A45C0" w:rsidRPr="0068025F" w14:paraId="7A16FB45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CD9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E6E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618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700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F6B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004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8,70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B0C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A31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8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E9F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238.24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B56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11.912</w:t>
            </w:r>
          </w:p>
        </w:tc>
      </w:tr>
      <w:tr w:rsidR="001A45C0" w:rsidRPr="0068025F" w14:paraId="33897E00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719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7A8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A01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658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B50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8E2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8,70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780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AD6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4FF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512.04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80C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5.934</w:t>
            </w:r>
          </w:p>
        </w:tc>
      </w:tr>
      <w:tr w:rsidR="001A45C0" w:rsidRPr="0068025F" w14:paraId="4F8BF8B6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B3929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0B03A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910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10.780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DEE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65E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61,33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909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78F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F38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718.88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3A5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4.324</w:t>
            </w:r>
          </w:p>
        </w:tc>
      </w:tr>
      <w:tr w:rsidR="001A45C0" w:rsidRPr="0068025F" w14:paraId="049372E2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3C4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3C2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5AE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780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E72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5C1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61,33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D76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182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6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8D0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718.88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BDC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28.648</w:t>
            </w:r>
          </w:p>
        </w:tc>
      </w:tr>
      <w:tr w:rsidR="001A45C0" w:rsidRPr="0068025F" w14:paraId="3BB18338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F7A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B52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D5C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842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7AF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7F5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61,33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F5E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D1A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5C8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797.78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2F0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4.982</w:t>
            </w:r>
          </w:p>
        </w:tc>
      </w:tr>
      <w:tr w:rsidR="001A45C0" w:rsidRPr="0068025F" w14:paraId="6D3B4F58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E23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673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9AC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780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A0C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A54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61,33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4F3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A4B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5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B3E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718.88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AFC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71.620</w:t>
            </w:r>
          </w:p>
        </w:tc>
      </w:tr>
      <w:tr w:rsidR="001A45C0" w:rsidRPr="0068025F" w14:paraId="25B37AE5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D72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F56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17C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780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54E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2EC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61,33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9B1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21B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6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107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718.88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D05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28.648</w:t>
            </w:r>
          </w:p>
        </w:tc>
      </w:tr>
      <w:tr w:rsidR="001A45C0" w:rsidRPr="0068025F" w14:paraId="7063F91C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676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B2F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15D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842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420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E27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61,33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5DA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A8C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F33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797.78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7B09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4.982</w:t>
            </w:r>
          </w:p>
        </w:tc>
      </w:tr>
      <w:tr w:rsidR="001A45C0" w:rsidRPr="0068025F" w14:paraId="6FD02828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964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7D1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680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$ 11.537.5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7C2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142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64,82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A99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806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6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25D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892.34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74B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89.235</w:t>
            </w:r>
          </w:p>
        </w:tc>
      </w:tr>
      <w:tr w:rsidR="001A45C0" w:rsidRPr="0068025F" w14:paraId="002D832A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6F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53E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9C0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$ 12.422.5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A8B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24C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69,80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F93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4DB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6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ACC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890.77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89E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89.078</w:t>
            </w:r>
          </w:p>
        </w:tc>
      </w:tr>
      <w:tr w:rsidR="001A45C0" w:rsidRPr="0068025F" w14:paraId="02AA4353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907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E80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038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$ 12.875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013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B85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71,20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7F8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63A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2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5F5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113.67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B75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70.456</w:t>
            </w:r>
          </w:p>
        </w:tc>
      </w:tr>
      <w:tr w:rsidR="001A45C0" w:rsidRPr="0068025F" w14:paraId="3C0EF0DC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7BF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01D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3B51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$ 12.875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84D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140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71,20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4E4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A57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24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0F3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113.67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846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40.912</w:t>
            </w:r>
          </w:p>
        </w:tc>
      </w:tr>
      <w:tr w:rsidR="001A45C0" w:rsidRPr="0068025F" w14:paraId="7EC61FC6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08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DB9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F3E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$ 13.390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6F1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99D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73,45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D5F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925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6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0E5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228.58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0D6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22.858</w:t>
            </w:r>
          </w:p>
        </w:tc>
      </w:tr>
      <w:tr w:rsidR="001A45C0" w:rsidRPr="0068025F" w14:paraId="1D1B3966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FCC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E59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908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$ 14.167.5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E61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A4E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76,19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97B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4B7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21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49A2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513.36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9C2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46.613</w:t>
            </w:r>
          </w:p>
        </w:tc>
      </w:tr>
      <w:tr w:rsidR="001A45C0" w:rsidRPr="0068025F" w14:paraId="6E29C1A3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75C9B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C8F64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F35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C00000"/>
                <w:sz w:val="14"/>
                <w:szCs w:val="14"/>
                <w:lang w:val="es-CO" w:eastAsia="es-CO"/>
              </w:rPr>
              <w:t>$ 14.167.5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24C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B2E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76,19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9AB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506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E3B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513.36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1BA8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20.945</w:t>
            </w:r>
          </w:p>
        </w:tc>
      </w:tr>
      <w:tr w:rsidR="001A45C0" w:rsidRPr="0068025F" w14:paraId="1E15EAEC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809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6D7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0A3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$ 14.167.5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7D2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27C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76,19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514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723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9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CA5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513.36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C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2.834</w:t>
            </w:r>
          </w:p>
        </w:tc>
      </w:tr>
      <w:tr w:rsidR="001A45C0" w:rsidRPr="0068025F" w14:paraId="61132368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18FB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265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59DA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167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EB4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963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76,19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FE1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90F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5BE7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512.85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A1E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20.940</w:t>
            </w:r>
          </w:p>
        </w:tc>
      </w:tr>
      <w:tr w:rsidR="001A45C0" w:rsidRPr="0068025F" w14:paraId="5978800E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317D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4C26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2/02/201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0913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737.0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EB6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BB0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78,0500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171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8,05000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D0D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42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32EF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737.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B87E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1.932</w:t>
            </w:r>
          </w:p>
        </w:tc>
      </w:tr>
      <w:tr w:rsidR="001A45C0" w:rsidRPr="0068025F" w14:paraId="7CE0A483" w14:textId="77777777" w:rsidTr="00E7006B">
        <w:trPr>
          <w:trHeight w:val="21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817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66A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00B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699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B2E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DA0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432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6955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D6F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68025F" w14:paraId="432BC7B6" w14:textId="77777777" w:rsidTr="00E7006B">
        <w:trPr>
          <w:trHeight w:val="214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387D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ES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F9D7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6C3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91C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7FE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15F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8189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.6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4D7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DEB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733.190</w:t>
            </w:r>
          </w:p>
        </w:tc>
      </w:tr>
      <w:tr w:rsidR="001A45C0" w:rsidRPr="0068025F" w14:paraId="6079B13F" w14:textId="77777777" w:rsidTr="00E7006B">
        <w:trPr>
          <w:trHeight w:val="214"/>
        </w:trPr>
        <w:tc>
          <w:tcPr>
            <w:tcW w:w="34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5CE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SEMANAS COTIZADA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A2FC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A4C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DFE0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9661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514,29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C06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465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1A45C0" w:rsidRPr="0068025F" w14:paraId="67F018E9" w14:textId="77777777" w:rsidTr="00E7006B">
        <w:trPr>
          <w:trHeight w:val="214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A89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ASA DE REEMPLAZ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4F24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90%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1150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FFD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DA4D93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ENSION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DED226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30DC2A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7B015C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59.871</w:t>
            </w:r>
          </w:p>
        </w:tc>
      </w:tr>
      <w:tr w:rsidR="001A45C0" w:rsidRPr="0068025F" w14:paraId="4CC14A27" w14:textId="77777777" w:rsidTr="00E7006B">
        <w:trPr>
          <w:trHeight w:val="214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89178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ALARIO MÍNIM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14E82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2.013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DA79E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44E44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B2F8B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ENSIÓN MÍNI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B9ABF" w14:textId="77777777" w:rsidR="001A45C0" w:rsidRPr="00D06912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8B85" w14:textId="77777777" w:rsidR="001A45C0" w:rsidRPr="00D06912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D0691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89.500</w:t>
            </w:r>
          </w:p>
        </w:tc>
      </w:tr>
    </w:tbl>
    <w:p w14:paraId="2E469608" w14:textId="77777777" w:rsidR="001A45C0" w:rsidRPr="0068025F" w:rsidRDefault="001A45C0" w:rsidP="001A45C0">
      <w:pPr>
        <w:spacing w:line="360" w:lineRule="auto"/>
        <w:ind w:right="-374" w:firstLine="851"/>
        <w:rPr>
          <w:sz w:val="14"/>
          <w:szCs w:val="14"/>
          <w:lang w:val="es-CO"/>
        </w:rPr>
      </w:pPr>
    </w:p>
    <w:tbl>
      <w:tblPr>
        <w:tblW w:w="7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190"/>
        <w:gridCol w:w="1138"/>
        <w:gridCol w:w="1244"/>
        <w:gridCol w:w="1218"/>
        <w:gridCol w:w="1219"/>
      </w:tblGrid>
      <w:tr w:rsidR="001A45C0" w:rsidRPr="00B325DA" w14:paraId="5F6F677E" w14:textId="77777777" w:rsidTr="00E7006B">
        <w:trPr>
          <w:trHeight w:val="273"/>
        </w:trPr>
        <w:tc>
          <w:tcPr>
            <w:tcW w:w="7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7EE8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  <w:t>LIQUIDACION DE DIFERENCIAS INDEXADAS EN RELIQUIDACIÓN DE PENSIONES</w:t>
            </w:r>
          </w:p>
        </w:tc>
      </w:tr>
      <w:tr w:rsidR="001A45C0" w:rsidRPr="0068025F" w14:paraId="463A65FD" w14:textId="77777777" w:rsidTr="00E7006B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251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A94B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8154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609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2C7F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C639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B325DA" w14:paraId="441A6E85" w14:textId="77777777" w:rsidTr="00E7006B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850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Afiliado(a): 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F5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María del Pilar González Salcedo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B9E6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7F5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68025F" w14:paraId="371D20F3" w14:textId="77777777" w:rsidTr="00E7006B">
        <w:trPr>
          <w:trHeight w:val="26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C174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508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9579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FB4D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A997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DFEB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B325DA" w14:paraId="6E0EDDCA" w14:textId="77777777" w:rsidTr="00E7006B">
        <w:trPr>
          <w:trHeight w:val="273"/>
        </w:trPr>
        <w:tc>
          <w:tcPr>
            <w:tcW w:w="5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D76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 xml:space="preserve"> EVOLUCIÓN DE MESADAS PENSIONALES.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7A8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7D0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B325DA" w14:paraId="22C95C24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7868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B0885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  <w:t xml:space="preserve"> INCREMENTO ANUAL 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2AEE1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  <w:t xml:space="preserve"> MESADA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E267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  <w:t>DIFERENCIA</w:t>
            </w:r>
          </w:p>
        </w:tc>
      </w:tr>
      <w:tr w:rsidR="001A45C0" w:rsidRPr="0068025F" w14:paraId="32458420" w14:textId="77777777" w:rsidTr="00E7006B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98F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  <w:t xml:space="preserve"> AÑO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EA1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proofErr w:type="spellStart"/>
            <w:r w:rsidRPr="00B325D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  <w:t>Increm</w:t>
            </w:r>
            <w:proofErr w:type="spellEnd"/>
            <w:r w:rsidRPr="00B325D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  <w:t xml:space="preserve">. %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F8A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proofErr w:type="spellStart"/>
            <w:r w:rsidRPr="00B325D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  <w:t>Incre</w:t>
            </w:r>
            <w:proofErr w:type="spellEnd"/>
            <w:r w:rsidRPr="00B325D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  <w:t>. Fij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DF98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  <w:t xml:space="preserve"> OTORGADA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A7CF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  <w:t xml:space="preserve"> CALCULADA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A0B05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val="es-CO" w:eastAsia="es-CO"/>
              </w:rPr>
              <w:t>Adeudada</w:t>
            </w:r>
          </w:p>
        </w:tc>
      </w:tr>
      <w:tr w:rsidR="001A45C0" w:rsidRPr="0068025F" w14:paraId="58FA7655" w14:textId="77777777" w:rsidTr="00E7006B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9A24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2.01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1AB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0,0194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9F5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-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6B04C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223.1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0A20C2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15.74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C65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</w:t>
            </w:r>
          </w:p>
        </w:tc>
      </w:tr>
      <w:tr w:rsidR="001A45C0" w:rsidRPr="0068025F" w14:paraId="7DB02743" w14:textId="77777777" w:rsidTr="00E7006B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7159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2.01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2E57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0,0366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6C4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-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2A1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421.4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C55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719.74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608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3</w:t>
            </w:r>
          </w:p>
        </w:tc>
      </w:tr>
      <w:tr w:rsidR="001A45C0" w:rsidRPr="0068025F" w14:paraId="7FA34F7E" w14:textId="77777777" w:rsidTr="00E7006B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22F5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2.01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075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0,0677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810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-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96E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802.8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9ED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112.09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A14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</w:t>
            </w:r>
          </w:p>
        </w:tc>
      </w:tr>
      <w:tr w:rsidR="001A45C0" w:rsidRPr="0068025F" w14:paraId="10AD7425" w14:textId="77777777" w:rsidTr="00E7006B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91E8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2.01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31F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0,0575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E16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-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6FF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534.2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A71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864.3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700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4</w:t>
            </w:r>
          </w:p>
        </w:tc>
      </w:tr>
      <w:tr w:rsidR="001A45C0" w:rsidRPr="0068025F" w14:paraId="0A29C33E" w14:textId="77777777" w:rsidTr="00E7006B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A60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 xml:space="preserve">             2.01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F1C9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0,0409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8ED9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-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0B1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2.197.4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B5A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2.546.58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110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</w:t>
            </w:r>
          </w:p>
        </w:tc>
      </w:tr>
      <w:tr w:rsidR="001A45C0" w:rsidRPr="0068025F" w14:paraId="14B7C34C" w14:textId="77777777" w:rsidTr="00E7006B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D8BE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2.01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C36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0,0318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7868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-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0EB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2.696.3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5B3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059.73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8F7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</w:t>
            </w:r>
          </w:p>
        </w:tc>
      </w:tr>
      <w:tr w:rsidR="001A45C0" w:rsidRPr="0068025F" w14:paraId="1C5021CE" w14:textId="77777777" w:rsidTr="00E7006B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B03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2.01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B8F7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0,038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C4A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-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39B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100.0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0A8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475.03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D05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3</w:t>
            </w:r>
          </w:p>
        </w:tc>
      </w:tr>
      <w:tr w:rsidR="001A45C0" w:rsidRPr="0068025F" w14:paraId="71077C67" w14:textId="77777777" w:rsidTr="00E7006B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A14B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2.02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A2B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0,0161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687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-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B8E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597.8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477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987.08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858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</w:t>
            </w:r>
          </w:p>
        </w:tc>
      </w:tr>
      <w:tr w:rsidR="001A45C0" w:rsidRPr="0068025F" w14:paraId="4EA9A0C6" w14:textId="77777777" w:rsidTr="00E7006B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73C1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2.021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8229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  -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B50F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-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CC5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816.8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83EE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212.28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3C8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5.478</w:t>
            </w:r>
          </w:p>
        </w:tc>
      </w:tr>
      <w:tr w:rsidR="001A45C0" w:rsidRPr="0068025F" w14:paraId="76014602" w14:textId="77777777" w:rsidTr="00E7006B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A49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4A4F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874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5D34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71A0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E9E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68025F" w14:paraId="4C7E79C8" w14:textId="77777777" w:rsidTr="00E7006B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C2C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E08E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764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B78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02BF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3C85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B325DA" w14:paraId="3D1F3978" w14:textId="77777777" w:rsidTr="00E7006B">
        <w:trPr>
          <w:trHeight w:val="273"/>
        </w:trPr>
        <w:tc>
          <w:tcPr>
            <w:tcW w:w="5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C1B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FECHAS DETERMINANTES DEL CÁLCUL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CEC5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190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B325DA" w14:paraId="33A9AEC1" w14:textId="77777777" w:rsidTr="00E7006B">
        <w:trPr>
          <w:trHeight w:val="246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7EF7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 xml:space="preserve"> Deben diferencias de mesadas desde: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CFC9C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>12/02/20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E7D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989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B325DA" w14:paraId="1A874D10" w14:textId="77777777" w:rsidTr="00E7006B">
        <w:trPr>
          <w:trHeight w:val="246"/>
        </w:trPr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F549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 xml:space="preserve"> Deben diferencias de mesadas hasta: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BBCD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>30/06/20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B32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E55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68025F" w14:paraId="6C424C5E" w14:textId="77777777" w:rsidTr="00E7006B">
        <w:trPr>
          <w:trHeight w:val="232"/>
        </w:trPr>
        <w:tc>
          <w:tcPr>
            <w:tcW w:w="2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42339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No. Mesadas al año: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155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87064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34E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248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68025F" w14:paraId="7741A39F" w14:textId="77777777" w:rsidTr="00E7006B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946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2C2D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7325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2025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ECC7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771F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B325DA" w14:paraId="504E8F8C" w14:textId="77777777" w:rsidTr="00E7006B">
        <w:trPr>
          <w:trHeight w:val="273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FEB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 xml:space="preserve"> DIFERENCIAS DE MESADAS ADEUDADAS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C63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F105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250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68025F" w14:paraId="3DE6F549" w14:textId="77777777" w:rsidTr="00E7006B">
        <w:trPr>
          <w:trHeight w:val="273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D52F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ERIODO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86C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iferencia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F3E3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ía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1E56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Número de 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9F09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euda total</w:t>
            </w:r>
          </w:p>
        </w:tc>
      </w:tr>
      <w:tr w:rsidR="001A45C0" w:rsidRPr="0068025F" w14:paraId="05E05FC4" w14:textId="77777777" w:rsidTr="00E7006B">
        <w:trPr>
          <w:trHeight w:val="2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C344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nici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E80F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Fina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77EC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deudad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3E80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erio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7CF6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mesada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F9ABF" w14:textId="77777777" w:rsidR="001A45C0" w:rsidRPr="00B325DA" w:rsidRDefault="001A45C0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iferencias</w:t>
            </w:r>
          </w:p>
        </w:tc>
      </w:tr>
      <w:tr w:rsidR="001A45C0" w:rsidRPr="0068025F" w14:paraId="211185EE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958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2/02/20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462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B4B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7798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17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D50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0,57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C94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5.816</w:t>
            </w:r>
          </w:p>
        </w:tc>
      </w:tr>
      <w:tr w:rsidR="001A45C0" w:rsidRPr="0068025F" w14:paraId="1C765B78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CCE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CB2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8B9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7765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343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B3C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</w:t>
            </w:r>
          </w:p>
        </w:tc>
      </w:tr>
      <w:tr w:rsidR="001A45C0" w:rsidRPr="0068025F" w14:paraId="46500D2A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C85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587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BE0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EDB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FAF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F1D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</w:t>
            </w:r>
          </w:p>
        </w:tc>
      </w:tr>
      <w:tr w:rsidR="001A45C0" w:rsidRPr="0068025F" w14:paraId="3A978725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DD5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780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409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F81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466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511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</w:t>
            </w:r>
          </w:p>
        </w:tc>
      </w:tr>
      <w:tr w:rsidR="001A45C0" w:rsidRPr="0068025F" w14:paraId="38A193E0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5B3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902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A22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A408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8ACB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56F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</w:t>
            </w:r>
          </w:p>
        </w:tc>
      </w:tr>
      <w:tr w:rsidR="001A45C0" w:rsidRPr="0068025F" w14:paraId="30DA32CB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CBE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E48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763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FDA5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639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01C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</w:t>
            </w:r>
          </w:p>
        </w:tc>
      </w:tr>
      <w:tr w:rsidR="001A45C0" w:rsidRPr="0068025F" w14:paraId="2DAFFC71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671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CDC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2A0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329F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B176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E27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</w:t>
            </w:r>
          </w:p>
        </w:tc>
      </w:tr>
      <w:tr w:rsidR="001A45C0" w:rsidRPr="0068025F" w14:paraId="52437CE3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4A6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129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9F3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27AB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912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652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</w:t>
            </w:r>
          </w:p>
        </w:tc>
      </w:tr>
      <w:tr w:rsidR="001A45C0" w:rsidRPr="0068025F" w14:paraId="69D22167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EEE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DC1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557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F27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C43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150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</w:t>
            </w:r>
          </w:p>
        </w:tc>
      </w:tr>
      <w:tr w:rsidR="001A45C0" w:rsidRPr="0068025F" w14:paraId="054D4D6D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5C4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3DA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0C8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468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A60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2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6AE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85.232</w:t>
            </w:r>
          </w:p>
        </w:tc>
      </w:tr>
      <w:tr w:rsidR="001A45C0" w:rsidRPr="0068025F" w14:paraId="677B2C68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029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83A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1A0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5AEF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34E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5C1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2.616</w:t>
            </w:r>
          </w:p>
        </w:tc>
      </w:tr>
      <w:tr w:rsidR="001A45C0" w:rsidRPr="0068025F" w14:paraId="183F7229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7F6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624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30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2,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02F9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11B4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FAF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3</w:t>
            </w:r>
          </w:p>
        </w:tc>
      </w:tr>
      <w:tr w:rsidR="001A45C0" w:rsidRPr="0068025F" w14:paraId="5047DBAE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55D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668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580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2,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342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733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1EA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3</w:t>
            </w:r>
          </w:p>
        </w:tc>
      </w:tr>
      <w:tr w:rsidR="001A45C0" w:rsidRPr="0068025F" w14:paraId="14E47670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903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0D9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D0B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2,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F646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8877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F71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3</w:t>
            </w:r>
          </w:p>
        </w:tc>
      </w:tr>
      <w:tr w:rsidR="001A45C0" w:rsidRPr="0068025F" w14:paraId="5EAAEAD0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54B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F85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27D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2,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EF9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670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31D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3</w:t>
            </w:r>
          </w:p>
        </w:tc>
      </w:tr>
      <w:tr w:rsidR="001A45C0" w:rsidRPr="0068025F" w14:paraId="49462B63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0D3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106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926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2,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B37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908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5CE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3</w:t>
            </w:r>
          </w:p>
        </w:tc>
      </w:tr>
      <w:tr w:rsidR="001A45C0" w:rsidRPr="0068025F" w14:paraId="31A6640D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5F8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09A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C03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2,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92D7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222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883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3</w:t>
            </w:r>
          </w:p>
        </w:tc>
      </w:tr>
      <w:tr w:rsidR="001A45C0" w:rsidRPr="0068025F" w14:paraId="2678FB68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230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E1B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145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2,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B51B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977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7A3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3</w:t>
            </w:r>
          </w:p>
        </w:tc>
      </w:tr>
      <w:tr w:rsidR="001A45C0" w:rsidRPr="0068025F" w14:paraId="78D8F6DA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9F2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2A8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5FF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2,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BE2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AB18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668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3</w:t>
            </w:r>
          </w:p>
        </w:tc>
      </w:tr>
      <w:tr w:rsidR="001A45C0" w:rsidRPr="0068025F" w14:paraId="5E0EFA4F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FBE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F71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A78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2,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1FF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E6C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5CA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3</w:t>
            </w:r>
          </w:p>
        </w:tc>
      </w:tr>
      <w:tr w:rsidR="001A45C0" w:rsidRPr="0068025F" w14:paraId="3D7F38C5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6E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96A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FA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2,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8F3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0F8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F4B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3</w:t>
            </w:r>
          </w:p>
        </w:tc>
      </w:tr>
      <w:tr w:rsidR="001A45C0" w:rsidRPr="0068025F" w14:paraId="57C4EE9F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B60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24C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E38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2,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6CF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BDF7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2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6BF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96.586</w:t>
            </w:r>
          </w:p>
        </w:tc>
      </w:tr>
      <w:tr w:rsidR="001A45C0" w:rsidRPr="0068025F" w14:paraId="4B2BEC04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285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B47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41E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2,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FA6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55A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79A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8.293</w:t>
            </w:r>
          </w:p>
        </w:tc>
      </w:tr>
      <w:tr w:rsidR="001A45C0" w:rsidRPr="0068025F" w14:paraId="3A7E9130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2D3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A58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78F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BA35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3D4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8A5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</w:t>
            </w:r>
          </w:p>
        </w:tc>
      </w:tr>
      <w:tr w:rsidR="001A45C0" w:rsidRPr="0068025F" w14:paraId="5D73E38C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A6E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6B7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B0F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9E04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03E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7A5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</w:t>
            </w:r>
          </w:p>
        </w:tc>
      </w:tr>
      <w:tr w:rsidR="001A45C0" w:rsidRPr="0068025F" w14:paraId="620C50AD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557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92E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E93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4874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7EC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77A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</w:t>
            </w:r>
          </w:p>
        </w:tc>
      </w:tr>
      <w:tr w:rsidR="001A45C0" w:rsidRPr="0068025F" w14:paraId="500B566E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D9F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69E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404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B609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487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DFB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</w:t>
            </w:r>
          </w:p>
        </w:tc>
      </w:tr>
      <w:tr w:rsidR="001A45C0" w:rsidRPr="0068025F" w14:paraId="0134B4AE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A9D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0B2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8DB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6238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CA8B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2C4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</w:t>
            </w:r>
          </w:p>
        </w:tc>
      </w:tr>
      <w:tr w:rsidR="001A45C0" w:rsidRPr="0068025F" w14:paraId="6A28248E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279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98E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170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84F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C388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F1C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</w:t>
            </w:r>
          </w:p>
        </w:tc>
      </w:tr>
      <w:tr w:rsidR="001A45C0" w:rsidRPr="0068025F" w14:paraId="6F2DB7A8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48A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270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465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F2D7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FD84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A1D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</w:t>
            </w:r>
          </w:p>
        </w:tc>
      </w:tr>
      <w:tr w:rsidR="001A45C0" w:rsidRPr="0068025F" w14:paraId="0D426C74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AB7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720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790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B146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9908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902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</w:t>
            </w:r>
          </w:p>
        </w:tc>
      </w:tr>
      <w:tr w:rsidR="001A45C0" w:rsidRPr="0068025F" w14:paraId="211C1CF3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5A8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CA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80E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8BD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9FA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860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</w:t>
            </w:r>
          </w:p>
        </w:tc>
      </w:tr>
      <w:tr w:rsidR="001A45C0" w:rsidRPr="0068025F" w14:paraId="6D10807F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536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121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4E4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DEA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729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836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</w:t>
            </w:r>
          </w:p>
        </w:tc>
      </w:tr>
      <w:tr w:rsidR="001A45C0" w:rsidRPr="0068025F" w14:paraId="7C45AD2A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7AE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BA6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C9C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C90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07A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2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494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18.421</w:t>
            </w:r>
          </w:p>
        </w:tc>
      </w:tr>
      <w:tr w:rsidR="001A45C0" w:rsidRPr="0068025F" w14:paraId="02934D7F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2C2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A75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A60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3A9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D47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F85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9.210</w:t>
            </w:r>
          </w:p>
        </w:tc>
      </w:tr>
      <w:tr w:rsidR="001A45C0" w:rsidRPr="0068025F" w14:paraId="6985E8E9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A87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11A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59D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3,8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221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A087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4DC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4</w:t>
            </w:r>
          </w:p>
        </w:tc>
      </w:tr>
      <w:tr w:rsidR="001A45C0" w:rsidRPr="0068025F" w14:paraId="7666D23F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1FE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413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20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07E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3,8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7E8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489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247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4</w:t>
            </w:r>
          </w:p>
        </w:tc>
      </w:tr>
      <w:tr w:rsidR="001A45C0" w:rsidRPr="0068025F" w14:paraId="102206CB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BAD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936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2F4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3,8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EA7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C77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248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4</w:t>
            </w:r>
          </w:p>
        </w:tc>
      </w:tr>
      <w:tr w:rsidR="001A45C0" w:rsidRPr="0068025F" w14:paraId="717EFB91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529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4C1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0BC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3,8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D45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DBC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200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4</w:t>
            </w:r>
          </w:p>
        </w:tc>
      </w:tr>
      <w:tr w:rsidR="001A45C0" w:rsidRPr="0068025F" w14:paraId="3C5A6AFE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E50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56F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286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3,8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0B99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B7CF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681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4</w:t>
            </w:r>
          </w:p>
        </w:tc>
      </w:tr>
      <w:tr w:rsidR="001A45C0" w:rsidRPr="0068025F" w14:paraId="5608C5C0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645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73A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D42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3,8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AD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92C7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C9F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4</w:t>
            </w:r>
          </w:p>
        </w:tc>
      </w:tr>
      <w:tr w:rsidR="001A45C0" w:rsidRPr="0068025F" w14:paraId="7F3DA062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44A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3FD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092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3,8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1CE4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31D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DFB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4</w:t>
            </w:r>
          </w:p>
        </w:tc>
      </w:tr>
      <w:tr w:rsidR="001A45C0" w:rsidRPr="0068025F" w14:paraId="16EC12EE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CA2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4D3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C5E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3,8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9B49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293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14A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4</w:t>
            </w:r>
          </w:p>
        </w:tc>
      </w:tr>
      <w:tr w:rsidR="001A45C0" w:rsidRPr="0068025F" w14:paraId="61F682C0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056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610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676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3,8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42D8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438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F4A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4</w:t>
            </w:r>
          </w:p>
        </w:tc>
      </w:tr>
      <w:tr w:rsidR="001A45C0" w:rsidRPr="0068025F" w14:paraId="357E8298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DC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A91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A8A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3,8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C57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0B34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859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4</w:t>
            </w:r>
          </w:p>
        </w:tc>
      </w:tr>
      <w:tr w:rsidR="001A45C0" w:rsidRPr="0068025F" w14:paraId="2295AA4E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E1A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01/11/20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94B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050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3,8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CCB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376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2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C5A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60.288</w:t>
            </w:r>
          </w:p>
        </w:tc>
      </w:tr>
      <w:tr w:rsidR="001A45C0" w:rsidRPr="0068025F" w14:paraId="21A39EC9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37D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2F1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7CD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3,8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F988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9D7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B30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30.144</w:t>
            </w:r>
          </w:p>
        </w:tc>
      </w:tr>
      <w:tr w:rsidR="001A45C0" w:rsidRPr="0068025F" w14:paraId="7BDE209E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421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214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9D9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,0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A81B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167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647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</w:t>
            </w:r>
          </w:p>
        </w:tc>
      </w:tr>
      <w:tr w:rsidR="001A45C0" w:rsidRPr="0068025F" w14:paraId="2C929B47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59D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69B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58B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,0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F47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60F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2D1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</w:t>
            </w:r>
          </w:p>
        </w:tc>
      </w:tr>
      <w:tr w:rsidR="001A45C0" w:rsidRPr="0068025F" w14:paraId="14B9C04A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ABD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2D2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A5F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,0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91F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1156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E60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</w:t>
            </w:r>
          </w:p>
        </w:tc>
      </w:tr>
      <w:tr w:rsidR="001A45C0" w:rsidRPr="0068025F" w14:paraId="30183A8D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824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4B1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6EE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,0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F97F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6BF5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624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</w:t>
            </w:r>
          </w:p>
        </w:tc>
      </w:tr>
      <w:tr w:rsidR="001A45C0" w:rsidRPr="0068025F" w14:paraId="1BD2A205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F75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55F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AA2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,0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221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6FC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01F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</w:t>
            </w:r>
          </w:p>
        </w:tc>
      </w:tr>
      <w:tr w:rsidR="001A45C0" w:rsidRPr="0068025F" w14:paraId="0A4C9951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4C0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2A1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93B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,0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E27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B28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763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</w:t>
            </w:r>
          </w:p>
        </w:tc>
      </w:tr>
      <w:tr w:rsidR="001A45C0" w:rsidRPr="0068025F" w14:paraId="7409DBF1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0D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060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1D0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,0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7C9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BD8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27B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</w:t>
            </w:r>
          </w:p>
        </w:tc>
      </w:tr>
      <w:tr w:rsidR="001A45C0" w:rsidRPr="0068025F" w14:paraId="183CFF5C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906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AAC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29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,0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609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4DF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AC9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</w:t>
            </w:r>
          </w:p>
        </w:tc>
      </w:tr>
      <w:tr w:rsidR="001A45C0" w:rsidRPr="0068025F" w14:paraId="700594D7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273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3F8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EFB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,0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3EF7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55A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01C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</w:t>
            </w:r>
          </w:p>
        </w:tc>
      </w:tr>
      <w:tr w:rsidR="001A45C0" w:rsidRPr="0068025F" w14:paraId="6C04986D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F7B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DC6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7E5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,0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988F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6317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B9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</w:t>
            </w:r>
          </w:p>
        </w:tc>
      </w:tr>
      <w:tr w:rsidR="001A45C0" w:rsidRPr="0068025F" w14:paraId="683DF2F6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6CC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1C5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91C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,0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D2F7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2CB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2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34C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98.254</w:t>
            </w:r>
          </w:p>
        </w:tc>
      </w:tr>
      <w:tr w:rsidR="001A45C0" w:rsidRPr="0068025F" w14:paraId="5BDBB040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AF9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271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AB7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,0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F09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DBD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C58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49.127</w:t>
            </w:r>
          </w:p>
        </w:tc>
      </w:tr>
      <w:tr w:rsidR="001A45C0" w:rsidRPr="0068025F" w14:paraId="59C1BC86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750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1EA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C9D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,3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6EFB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9BA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407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</w:t>
            </w:r>
          </w:p>
        </w:tc>
      </w:tr>
      <w:tr w:rsidR="001A45C0" w:rsidRPr="0068025F" w14:paraId="2C115A67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349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BC3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030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,3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680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8C06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78B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</w:t>
            </w:r>
          </w:p>
        </w:tc>
      </w:tr>
      <w:tr w:rsidR="001A45C0" w:rsidRPr="0068025F" w14:paraId="045450CC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EB4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A03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72F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,3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F8B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CBF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5E0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</w:t>
            </w:r>
          </w:p>
        </w:tc>
      </w:tr>
      <w:tr w:rsidR="001A45C0" w:rsidRPr="0068025F" w14:paraId="3A8F263D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473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45F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12A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,3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F09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015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2AD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</w:t>
            </w:r>
          </w:p>
        </w:tc>
      </w:tr>
      <w:tr w:rsidR="001A45C0" w:rsidRPr="0068025F" w14:paraId="423FB32A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CB7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CE9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D3A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,3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62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F71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FCA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</w:t>
            </w:r>
          </w:p>
        </w:tc>
      </w:tr>
      <w:tr w:rsidR="001A45C0" w:rsidRPr="0068025F" w14:paraId="6D5E2C8E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2EF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C7D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595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,3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87C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562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129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</w:t>
            </w:r>
          </w:p>
        </w:tc>
      </w:tr>
      <w:tr w:rsidR="001A45C0" w:rsidRPr="0068025F" w14:paraId="2CBFD676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2D8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B49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CEB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,3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261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B08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FE6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</w:t>
            </w:r>
          </w:p>
        </w:tc>
      </w:tr>
      <w:tr w:rsidR="001A45C0" w:rsidRPr="0068025F" w14:paraId="3606BBF6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25B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985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B21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,3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2BEB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B11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57B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</w:t>
            </w:r>
          </w:p>
        </w:tc>
      </w:tr>
      <w:tr w:rsidR="001A45C0" w:rsidRPr="0068025F" w14:paraId="78A104BF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9F1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FD3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E1E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,3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1F6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66E9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EBF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</w:t>
            </w:r>
          </w:p>
        </w:tc>
      </w:tr>
      <w:tr w:rsidR="001A45C0" w:rsidRPr="0068025F" w14:paraId="03A33A95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FF0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BD0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F34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,3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27E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DB14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36C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</w:t>
            </w:r>
          </w:p>
        </w:tc>
      </w:tr>
      <w:tr w:rsidR="001A45C0" w:rsidRPr="0068025F" w14:paraId="2DCB17B1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240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AF0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955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,3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5FCF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839B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2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B17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26.813</w:t>
            </w:r>
          </w:p>
        </w:tc>
      </w:tr>
      <w:tr w:rsidR="001A45C0" w:rsidRPr="0068025F" w14:paraId="3518F54E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9A6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FE4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4DE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,3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1AB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EEE9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4F1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3.406</w:t>
            </w:r>
          </w:p>
        </w:tc>
      </w:tr>
      <w:tr w:rsidR="001A45C0" w:rsidRPr="0068025F" w14:paraId="52A860A8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83E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3B9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ECC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2,6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B7CF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6EA5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7FB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3</w:t>
            </w:r>
          </w:p>
        </w:tc>
      </w:tr>
      <w:tr w:rsidR="001A45C0" w:rsidRPr="0068025F" w14:paraId="68E27C42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F58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315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878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2,6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5DC5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4806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F8F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3</w:t>
            </w:r>
          </w:p>
        </w:tc>
      </w:tr>
      <w:tr w:rsidR="001A45C0" w:rsidRPr="0068025F" w14:paraId="7533C5E0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E51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798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DF2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2,6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7E7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63A4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697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3</w:t>
            </w:r>
          </w:p>
        </w:tc>
      </w:tr>
      <w:tr w:rsidR="001A45C0" w:rsidRPr="0068025F" w14:paraId="60E9582C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1A8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C74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B4C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2,6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02CB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110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B10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3</w:t>
            </w:r>
          </w:p>
        </w:tc>
      </w:tr>
      <w:tr w:rsidR="001A45C0" w:rsidRPr="0068025F" w14:paraId="1DFD4BB2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68C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572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A01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2,6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C1E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D1C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38A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3</w:t>
            </w:r>
          </w:p>
        </w:tc>
      </w:tr>
      <w:tr w:rsidR="001A45C0" w:rsidRPr="0068025F" w14:paraId="0D421D96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9AC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414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167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2,6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4B8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EBD6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508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3</w:t>
            </w:r>
          </w:p>
        </w:tc>
      </w:tr>
      <w:tr w:rsidR="001A45C0" w:rsidRPr="0068025F" w14:paraId="76A84E28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CA3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D88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9B7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2,6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128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AD0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A38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3</w:t>
            </w:r>
          </w:p>
        </w:tc>
      </w:tr>
      <w:tr w:rsidR="001A45C0" w:rsidRPr="0068025F" w14:paraId="518BC9CA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50F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C88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11D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2,6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8307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5FEF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3D1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3</w:t>
            </w:r>
          </w:p>
        </w:tc>
      </w:tr>
      <w:tr w:rsidR="001A45C0" w:rsidRPr="0068025F" w14:paraId="43F1654D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1ED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79B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4AA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2,6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A9D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117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28F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3</w:t>
            </w:r>
          </w:p>
        </w:tc>
      </w:tr>
      <w:tr w:rsidR="001A45C0" w:rsidRPr="0068025F" w14:paraId="519F3736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0A5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EA5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03C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2,6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43B6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31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A8F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3</w:t>
            </w:r>
          </w:p>
        </w:tc>
      </w:tr>
      <w:tr w:rsidR="001A45C0" w:rsidRPr="0068025F" w14:paraId="43693852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F0A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0EE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BF9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2,6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CD3F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89E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2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6C1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49.925</w:t>
            </w:r>
          </w:p>
        </w:tc>
      </w:tr>
      <w:tr w:rsidR="001A45C0" w:rsidRPr="0068025F" w14:paraId="6CA0215E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81B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76B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FC6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2,6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CE2B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291B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B05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74.963</w:t>
            </w:r>
          </w:p>
        </w:tc>
      </w:tr>
      <w:tr w:rsidR="001A45C0" w:rsidRPr="0068025F" w14:paraId="10C7B99A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079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E9D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FF7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904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DCA6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9DC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</w:t>
            </w:r>
          </w:p>
        </w:tc>
      </w:tr>
      <w:tr w:rsidR="001A45C0" w:rsidRPr="0068025F" w14:paraId="640A408A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FD2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4B9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20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9C9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ABD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206F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FBF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</w:t>
            </w:r>
          </w:p>
        </w:tc>
      </w:tr>
      <w:tr w:rsidR="001A45C0" w:rsidRPr="0068025F" w14:paraId="483E9C83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CED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E13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727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3DD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F9B5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9E5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</w:t>
            </w:r>
          </w:p>
        </w:tc>
      </w:tr>
      <w:tr w:rsidR="001A45C0" w:rsidRPr="0068025F" w14:paraId="10785F3D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169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B5B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A6D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732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777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6FE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</w:t>
            </w:r>
          </w:p>
        </w:tc>
      </w:tr>
      <w:tr w:rsidR="001A45C0" w:rsidRPr="0068025F" w14:paraId="39D0EB5A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5FB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681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2E9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665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EBA5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F80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</w:t>
            </w:r>
          </w:p>
        </w:tc>
      </w:tr>
      <w:tr w:rsidR="001A45C0" w:rsidRPr="0068025F" w14:paraId="7B1C7721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A83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717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99E7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0B3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E2D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1B7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</w:t>
            </w:r>
          </w:p>
        </w:tc>
      </w:tr>
      <w:tr w:rsidR="001A45C0" w:rsidRPr="0068025F" w14:paraId="0A6EE518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1C5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BFB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E3B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BBB8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4115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A82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</w:t>
            </w:r>
          </w:p>
        </w:tc>
      </w:tr>
      <w:tr w:rsidR="001A45C0" w:rsidRPr="0068025F" w14:paraId="4BA1745B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8609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E99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923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B58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E80F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6B4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</w:t>
            </w:r>
          </w:p>
        </w:tc>
      </w:tr>
      <w:tr w:rsidR="001A45C0" w:rsidRPr="0068025F" w14:paraId="193E454C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957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9D0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663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211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8885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116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</w:t>
            </w:r>
          </w:p>
        </w:tc>
      </w:tr>
      <w:tr w:rsidR="001A45C0" w:rsidRPr="0068025F" w14:paraId="55FB8948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23A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0D4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DC9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B81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3FE3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CDE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</w:t>
            </w:r>
          </w:p>
        </w:tc>
      </w:tr>
      <w:tr w:rsidR="001A45C0" w:rsidRPr="0068025F" w14:paraId="2E56F484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66C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943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D75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1A8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62D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2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95E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78.423</w:t>
            </w:r>
          </w:p>
        </w:tc>
      </w:tr>
      <w:tr w:rsidR="001A45C0" w:rsidRPr="0068025F" w14:paraId="6A6BFC3B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37B4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E6B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74D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,2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4A86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ACE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ED6B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9.211</w:t>
            </w:r>
          </w:p>
        </w:tc>
      </w:tr>
      <w:tr w:rsidR="001A45C0" w:rsidRPr="0068025F" w14:paraId="79330812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65E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720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879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5.477,5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EBF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58B6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27F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5.478</w:t>
            </w:r>
          </w:p>
        </w:tc>
      </w:tr>
      <w:tr w:rsidR="001A45C0" w:rsidRPr="0068025F" w14:paraId="3D7D532A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A1B6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90A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C9E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5.477,5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D42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532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0D3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5.478</w:t>
            </w:r>
          </w:p>
        </w:tc>
      </w:tr>
      <w:tr w:rsidR="001A45C0" w:rsidRPr="0068025F" w14:paraId="042CD4E7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52FE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A0D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CF7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5.477,5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12B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E40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CF8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5.478</w:t>
            </w:r>
          </w:p>
        </w:tc>
      </w:tr>
      <w:tr w:rsidR="001A45C0" w:rsidRPr="0068025F" w14:paraId="4FFE123A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476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4D8D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D0A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5.477,5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38A8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5727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5001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5.478</w:t>
            </w:r>
          </w:p>
        </w:tc>
      </w:tr>
      <w:tr w:rsidR="001A45C0" w:rsidRPr="0068025F" w14:paraId="2CBB1ACD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0912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D4BF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A21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5.477,5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2C30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137D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8B63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5.478</w:t>
            </w:r>
          </w:p>
        </w:tc>
      </w:tr>
      <w:tr w:rsidR="001A45C0" w:rsidRPr="0068025F" w14:paraId="64633BD5" w14:textId="77777777" w:rsidTr="00E7006B">
        <w:trPr>
          <w:trHeight w:val="21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E90A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F1D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6F7C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5.477,5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C75C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3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C9B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1,00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912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5.478</w:t>
            </w:r>
          </w:p>
        </w:tc>
      </w:tr>
      <w:tr w:rsidR="001A45C0" w:rsidRPr="0068025F" w14:paraId="7A8AAB63" w14:textId="77777777" w:rsidTr="00E7006B">
        <w:trPr>
          <w:trHeight w:val="27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57F5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3C54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32B1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7169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C36E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1739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68025F" w14:paraId="617A1BFC" w14:textId="77777777" w:rsidTr="00E7006B">
        <w:trPr>
          <w:trHeight w:val="273"/>
        </w:trPr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4DDF252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Valor total de las mesadas  a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1A60948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31/10/20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9BEF2AA" w14:textId="77777777" w:rsidR="001A45C0" w:rsidRPr="00B325D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D701FA0" w14:textId="77777777" w:rsidR="001A45C0" w:rsidRPr="00B325D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</w:pPr>
            <w:r w:rsidRPr="00B325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  <w:t>$ 37.144.062</w:t>
            </w:r>
          </w:p>
        </w:tc>
      </w:tr>
    </w:tbl>
    <w:p w14:paraId="24906ABD" w14:textId="77777777" w:rsidR="001A45C0" w:rsidRPr="0068025F" w:rsidRDefault="001A45C0" w:rsidP="001A45C0">
      <w:pPr>
        <w:spacing w:line="360" w:lineRule="auto"/>
        <w:ind w:right="-374" w:firstLine="851"/>
        <w:rPr>
          <w:sz w:val="14"/>
          <w:szCs w:val="14"/>
          <w:lang w:val="es-CO"/>
        </w:rPr>
      </w:pPr>
    </w:p>
    <w:p w14:paraId="535BA67B" w14:textId="77777777" w:rsidR="001A45C0" w:rsidRPr="0068025F" w:rsidRDefault="001A45C0" w:rsidP="001A45C0">
      <w:pPr>
        <w:spacing w:line="360" w:lineRule="auto"/>
        <w:ind w:right="-374" w:firstLine="851"/>
        <w:rPr>
          <w:sz w:val="14"/>
          <w:szCs w:val="14"/>
          <w:lang w:val="es-CO"/>
        </w:rPr>
      </w:pPr>
    </w:p>
    <w:tbl>
      <w:tblPr>
        <w:tblW w:w="7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1427"/>
        <w:gridCol w:w="1362"/>
        <w:gridCol w:w="1299"/>
        <w:gridCol w:w="1524"/>
      </w:tblGrid>
      <w:tr w:rsidR="001A45C0" w:rsidRPr="0031682A" w14:paraId="12B6CD13" w14:textId="77777777" w:rsidTr="00E7006B">
        <w:trPr>
          <w:trHeight w:val="212"/>
        </w:trPr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A402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  <w:t>LIQUIDACION MENOR VALOR PAGADO POR APORTES DE PENSIONES</w:t>
            </w:r>
          </w:p>
        </w:tc>
      </w:tr>
      <w:tr w:rsidR="001A45C0" w:rsidRPr="0031682A" w14:paraId="4267FC5F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1E8F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0075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5E4D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62A1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65DF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31682A" w14:paraId="0407ECC8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929E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Afiliado(a): </w:t>
            </w:r>
          </w:p>
        </w:tc>
        <w:tc>
          <w:tcPr>
            <w:tcW w:w="4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8386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María del Pilar González Salcedo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9A7F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1A45C0" w:rsidRPr="0031682A" w14:paraId="69884EC8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64B0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77F8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6299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6AF1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4D7C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14"/>
                <w:lang w:val="es-CO" w:eastAsia="es-CO"/>
              </w:rPr>
            </w:pPr>
          </w:p>
        </w:tc>
      </w:tr>
      <w:tr w:rsidR="001A45C0" w:rsidRPr="0031682A" w14:paraId="0E3A4FE7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4C77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  <w:t>F/desd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3ABD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  <w:t>F/hast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1F67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  <w:t>IB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9BD7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  <w:t>V/r cotizado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76D3" w14:textId="77777777" w:rsidR="001A45C0" w:rsidRPr="0031682A" w:rsidRDefault="001A45C0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u w:val="double"/>
                <w:lang w:val="es-CO" w:eastAsia="es-CO"/>
              </w:rPr>
              <w:t>Diferencia</w:t>
            </w:r>
          </w:p>
        </w:tc>
      </w:tr>
      <w:tr w:rsidR="001A45C0" w:rsidRPr="0031682A" w14:paraId="016C1D2A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FCD3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04/06/2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156D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30/06/200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CA4B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3.500.0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74F7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50.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F9C7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50.000</w:t>
            </w:r>
          </w:p>
        </w:tc>
      </w:tr>
      <w:tr w:rsidR="001A45C0" w:rsidRPr="0031682A" w14:paraId="6F116872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8DE1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01/08/2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BE5D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31/08/200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E206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3.500.0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AF16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32.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AD97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8.000</w:t>
            </w:r>
          </w:p>
        </w:tc>
      </w:tr>
      <w:tr w:rsidR="001A45C0" w:rsidRPr="0031682A" w14:paraId="201676A8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E184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01/01/20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416C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31/01/20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961C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3.850.0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B41E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00.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DE27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50.000</w:t>
            </w:r>
          </w:p>
        </w:tc>
      </w:tr>
      <w:tr w:rsidR="001A45C0" w:rsidRPr="0031682A" w14:paraId="6AB43F9D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C182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01/02/20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4DB9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28/02/200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A692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3.850.0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C41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00.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CB96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50.000</w:t>
            </w:r>
          </w:p>
        </w:tc>
      </w:tr>
      <w:tr w:rsidR="001A45C0" w:rsidRPr="0031682A" w14:paraId="63FB1CA4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4945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01/01/20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B0BC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31/03/200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FFDF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004.0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1D94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850.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6B24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4.000</w:t>
            </w:r>
          </w:p>
        </w:tc>
      </w:tr>
      <w:tr w:rsidR="001A45C0" w:rsidRPr="0031682A" w14:paraId="1A63E150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B43E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01/01/20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813E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31/01/200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15BE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FB49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004.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CA4F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94.494</w:t>
            </w:r>
          </w:p>
        </w:tc>
      </w:tr>
      <w:tr w:rsidR="001A45C0" w:rsidRPr="0031682A" w14:paraId="36603C49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7EC7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01/02/20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3B0F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29/02/200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9314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3E01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004.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A11B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94.494</w:t>
            </w:r>
          </w:p>
        </w:tc>
      </w:tr>
      <w:tr w:rsidR="001A45C0" w:rsidRPr="0031682A" w14:paraId="2A213B60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8E31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01/03/20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C730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31/03/200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7107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E54C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004.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6096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94.494</w:t>
            </w:r>
          </w:p>
        </w:tc>
      </w:tr>
      <w:tr w:rsidR="001A45C0" w:rsidRPr="0031682A" w14:paraId="6160A302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A665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01/04/20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4656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30/04/200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1C51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4FC6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004.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64F9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94.494</w:t>
            </w:r>
          </w:p>
        </w:tc>
      </w:tr>
      <w:tr w:rsidR="001A45C0" w:rsidRPr="0031682A" w14:paraId="20772C43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7BFC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01/06/20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60D7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30/06/200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0056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89C2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004.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98E4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94.494</w:t>
            </w:r>
          </w:p>
        </w:tc>
      </w:tr>
      <w:tr w:rsidR="001A45C0" w:rsidRPr="0031682A" w14:paraId="36D9831F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BA1E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01/08/20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D815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31/08/200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6689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4.498.4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657E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284.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76CE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4.494</w:t>
            </w:r>
          </w:p>
        </w:tc>
      </w:tr>
      <w:tr w:rsidR="001A45C0" w:rsidRPr="0031682A" w14:paraId="793866D3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FE46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01/01/20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9E3E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30/04/20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900E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7.700.0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59A2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836.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4895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864.000</w:t>
            </w:r>
          </w:p>
        </w:tc>
      </w:tr>
      <w:tr w:rsidR="001A45C0" w:rsidRPr="0031682A" w14:paraId="49551FF5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9FAC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01/01/20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3612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31/01/20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06F1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C0504D"/>
                <w:sz w:val="14"/>
                <w:szCs w:val="14"/>
                <w:lang w:val="es-CO" w:eastAsia="es-CO"/>
              </w:rPr>
              <w:t>$ 10.780.0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FA15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792.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E0C2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988.000</w:t>
            </w:r>
          </w:p>
        </w:tc>
      </w:tr>
      <w:tr w:rsidR="001A45C0" w:rsidRPr="0031682A" w14:paraId="2B62A82D" w14:textId="77777777" w:rsidTr="00E7006B">
        <w:trPr>
          <w:trHeight w:val="2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DDA8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01/08/201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71A9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>31/08/20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555B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538DD5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538DD5"/>
                <w:sz w:val="14"/>
                <w:szCs w:val="14"/>
                <w:lang w:val="es-CO" w:eastAsia="es-CO"/>
              </w:rPr>
              <w:t>$ 14.167.5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72A7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161.0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4E67" w14:textId="77777777" w:rsidR="001A45C0" w:rsidRPr="0031682A" w:rsidRDefault="001A45C0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1682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006.500</w:t>
            </w:r>
          </w:p>
        </w:tc>
      </w:tr>
    </w:tbl>
    <w:p w14:paraId="6B933F7B" w14:textId="77777777" w:rsidR="0031682A" w:rsidRPr="001A45C0" w:rsidRDefault="0031682A" w:rsidP="001A45C0"/>
    <w:sectPr w:rsidR="0031682A" w:rsidRPr="001A45C0" w:rsidSect="007C5CC2">
      <w:headerReference w:type="default" r:id="rId8"/>
      <w:footerReference w:type="default" r:id="rId9"/>
      <w:pgSz w:w="12240" w:h="18720"/>
      <w:pgMar w:top="1417" w:right="1467" w:bottom="1702" w:left="1701" w:header="842" w:footer="1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8A0A" w14:textId="77777777" w:rsidR="00755439" w:rsidRDefault="00755439">
      <w:r>
        <w:separator/>
      </w:r>
    </w:p>
  </w:endnote>
  <w:endnote w:type="continuationSeparator" w:id="0">
    <w:p w14:paraId="45EEFED2" w14:textId="77777777" w:rsidR="00755439" w:rsidRDefault="0075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414261"/>
      <w:docPartObj>
        <w:docPartGallery w:val="Page Numbers (Bottom of Page)"/>
        <w:docPartUnique/>
      </w:docPartObj>
    </w:sdtPr>
    <w:sdtEndPr/>
    <w:sdtContent>
      <w:p w14:paraId="7F451396" w14:textId="77777777" w:rsidR="00CC183E" w:rsidRDefault="00CC18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25F">
          <w:rPr>
            <w:noProof/>
          </w:rPr>
          <w:t>24</w:t>
        </w:r>
        <w:r>
          <w:fldChar w:fldCharType="end"/>
        </w:r>
      </w:p>
    </w:sdtContent>
  </w:sdt>
  <w:p w14:paraId="180D6931" w14:textId="77777777" w:rsidR="00CC183E" w:rsidRDefault="00CC18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2BEB" w14:textId="77777777" w:rsidR="00755439" w:rsidRDefault="00755439">
      <w:r>
        <w:separator/>
      </w:r>
    </w:p>
  </w:footnote>
  <w:footnote w:type="continuationSeparator" w:id="0">
    <w:p w14:paraId="64F990C0" w14:textId="77777777" w:rsidR="00755439" w:rsidRDefault="0075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5A5A" w14:textId="77777777" w:rsidR="00CC183E" w:rsidRDefault="00CC183E" w:rsidP="007C5CC2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60B70D54" w14:textId="77777777" w:rsidR="00CC183E" w:rsidRPr="00580211" w:rsidRDefault="00CC183E" w:rsidP="007C5CC2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b/>
        <w:color w:val="000000"/>
        <w:sz w:val="12"/>
        <w:szCs w:val="12"/>
      </w:rPr>
      <w:t>REPUBLICA DE COLOMBIA</w:t>
    </w:r>
  </w:p>
  <w:p w14:paraId="6987392A" w14:textId="77777777" w:rsidR="00CC183E" w:rsidRPr="00580211" w:rsidRDefault="00755439" w:rsidP="007C5CC2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b/>
        <w:noProof/>
        <w:color w:val="000000"/>
        <w:sz w:val="12"/>
        <w:szCs w:val="12"/>
      </w:rPr>
      <w:object w:dxaOrig="1440" w:dyaOrig="1440" w14:anchorId="588EF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8240">
          <v:imagedata r:id="rId1" o:title=""/>
          <w10:wrap type="square" side="right"/>
        </v:shape>
        <o:OLEObject Type="Embed" ProgID="PBrush" ShapeID="_x0000_s2049" DrawAspect="Content" ObjectID="_1686386846" r:id="rId2"/>
      </w:object>
    </w:r>
  </w:p>
  <w:p w14:paraId="03A8DE72" w14:textId="77777777" w:rsidR="00CC183E" w:rsidRPr="00580211" w:rsidRDefault="00CC183E" w:rsidP="007C5CC2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006A7B42" w14:textId="77777777" w:rsidR="00CC183E" w:rsidRPr="00580211" w:rsidRDefault="00CC183E" w:rsidP="007C5CC2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10073D2A" w14:textId="77777777" w:rsidR="00CC183E" w:rsidRPr="00580211" w:rsidRDefault="00CC183E" w:rsidP="007C5CC2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00C231DB" w14:textId="77777777" w:rsidR="00CC183E" w:rsidRPr="00580211" w:rsidRDefault="00CC183E" w:rsidP="007C5CC2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TRIBUNAL SUPERIOR DE CALI</w:t>
    </w:r>
  </w:p>
  <w:p w14:paraId="34FF4303" w14:textId="77777777" w:rsidR="00CC183E" w:rsidRPr="00580211" w:rsidRDefault="00CC183E" w:rsidP="007C5CC2">
    <w:pPr>
      <w:tabs>
        <w:tab w:val="left" w:pos="2268"/>
        <w:tab w:val="left" w:pos="2835"/>
        <w:tab w:val="center" w:pos="3828"/>
        <w:tab w:val="left" w:pos="6030"/>
      </w:tabs>
      <w:outlineLvl w:val="0"/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              SALA LABORAL</w:t>
    </w:r>
  </w:p>
  <w:p w14:paraId="3FBA9EDF" w14:textId="77777777" w:rsidR="00CC183E" w:rsidRPr="00C73A1C" w:rsidRDefault="00CC183E" w:rsidP="007C5CC2">
    <w:pPr>
      <w:pStyle w:val="Encabezado"/>
      <w:rPr>
        <w:rFonts w:ascii="Arial" w:hAnsi="Arial" w:cs="Arial"/>
        <w:sz w:val="12"/>
        <w:szCs w:val="12"/>
      </w:rPr>
    </w:pPr>
  </w:p>
  <w:p w14:paraId="756DB75C" w14:textId="77777777" w:rsidR="00CC183E" w:rsidRDefault="00CC183E" w:rsidP="007C5CC2">
    <w:pPr>
      <w:pStyle w:val="Encabezado"/>
      <w:rPr>
        <w:rFonts w:ascii="Arial" w:hAnsi="Arial" w:cs="Arial"/>
        <w:sz w:val="12"/>
        <w:szCs w:val="12"/>
      </w:rPr>
    </w:pPr>
  </w:p>
  <w:p w14:paraId="0D204946" w14:textId="77777777" w:rsidR="00CC183E" w:rsidRDefault="00CC183E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ECB"/>
    <w:multiLevelType w:val="hybridMultilevel"/>
    <w:tmpl w:val="6D60563A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4673FE"/>
    <w:multiLevelType w:val="hybridMultilevel"/>
    <w:tmpl w:val="5F9667A8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7B220BB"/>
    <w:multiLevelType w:val="hybridMultilevel"/>
    <w:tmpl w:val="A8D22A8A"/>
    <w:lvl w:ilvl="0" w:tplc="3970DEA0">
      <w:start w:val="2"/>
      <w:numFmt w:val="decimal"/>
      <w:lvlText w:val="%1)"/>
      <w:lvlJc w:val="left"/>
      <w:pPr>
        <w:ind w:left="343" w:hanging="346"/>
      </w:pPr>
      <w:rPr>
        <w:rFonts w:ascii="Tahoma" w:eastAsia="Tahoma" w:hAnsi="Tahoma" w:cs="Tahoma" w:hint="default"/>
        <w:b/>
        <w:bCs/>
        <w:w w:val="100"/>
        <w:sz w:val="24"/>
        <w:szCs w:val="24"/>
        <w:lang w:val="es-ES" w:eastAsia="en-US" w:bidi="ar-SA"/>
      </w:rPr>
    </w:lvl>
    <w:lvl w:ilvl="1" w:tplc="4B6CE516">
      <w:start w:val="1"/>
      <w:numFmt w:val="lowerLetter"/>
      <w:lvlText w:val="%2)"/>
      <w:lvlJc w:val="left"/>
      <w:pPr>
        <w:ind w:left="1291" w:hanging="298"/>
      </w:pPr>
      <w:rPr>
        <w:rFonts w:ascii="Tahoma" w:eastAsia="Tahoma" w:hAnsi="Tahoma" w:cs="Tahoma" w:hint="default"/>
        <w:spacing w:val="-2"/>
        <w:w w:val="100"/>
        <w:sz w:val="24"/>
        <w:szCs w:val="24"/>
        <w:lang w:val="es-ES" w:eastAsia="en-US" w:bidi="ar-SA"/>
      </w:rPr>
    </w:lvl>
    <w:lvl w:ilvl="2" w:tplc="2FD694F4">
      <w:numFmt w:val="bullet"/>
      <w:lvlText w:val="•"/>
      <w:lvlJc w:val="left"/>
      <w:pPr>
        <w:ind w:left="2440" w:hanging="298"/>
      </w:pPr>
      <w:rPr>
        <w:rFonts w:hint="default"/>
        <w:lang w:val="es-ES" w:eastAsia="en-US" w:bidi="ar-SA"/>
      </w:rPr>
    </w:lvl>
    <w:lvl w:ilvl="3" w:tplc="D4B00CD2">
      <w:numFmt w:val="bullet"/>
      <w:lvlText w:val="•"/>
      <w:lvlJc w:val="left"/>
      <w:pPr>
        <w:ind w:left="3400" w:hanging="298"/>
      </w:pPr>
      <w:rPr>
        <w:rFonts w:hint="default"/>
        <w:lang w:val="es-ES" w:eastAsia="en-US" w:bidi="ar-SA"/>
      </w:rPr>
    </w:lvl>
    <w:lvl w:ilvl="4" w:tplc="39328E9A">
      <w:numFmt w:val="bullet"/>
      <w:lvlText w:val="•"/>
      <w:lvlJc w:val="left"/>
      <w:pPr>
        <w:ind w:left="4360" w:hanging="298"/>
      </w:pPr>
      <w:rPr>
        <w:rFonts w:hint="default"/>
        <w:lang w:val="es-ES" w:eastAsia="en-US" w:bidi="ar-SA"/>
      </w:rPr>
    </w:lvl>
    <w:lvl w:ilvl="5" w:tplc="3CDE92F0">
      <w:numFmt w:val="bullet"/>
      <w:lvlText w:val="•"/>
      <w:lvlJc w:val="left"/>
      <w:pPr>
        <w:ind w:left="5320" w:hanging="298"/>
      </w:pPr>
      <w:rPr>
        <w:rFonts w:hint="default"/>
        <w:lang w:val="es-ES" w:eastAsia="en-US" w:bidi="ar-SA"/>
      </w:rPr>
    </w:lvl>
    <w:lvl w:ilvl="6" w:tplc="81FAC57A">
      <w:numFmt w:val="bullet"/>
      <w:lvlText w:val="•"/>
      <w:lvlJc w:val="left"/>
      <w:pPr>
        <w:ind w:left="6280" w:hanging="298"/>
      </w:pPr>
      <w:rPr>
        <w:rFonts w:hint="default"/>
        <w:lang w:val="es-ES" w:eastAsia="en-US" w:bidi="ar-SA"/>
      </w:rPr>
    </w:lvl>
    <w:lvl w:ilvl="7" w:tplc="66541F52">
      <w:numFmt w:val="bullet"/>
      <w:lvlText w:val="•"/>
      <w:lvlJc w:val="left"/>
      <w:pPr>
        <w:ind w:left="7240" w:hanging="298"/>
      </w:pPr>
      <w:rPr>
        <w:rFonts w:hint="default"/>
        <w:lang w:val="es-ES" w:eastAsia="en-US" w:bidi="ar-SA"/>
      </w:rPr>
    </w:lvl>
    <w:lvl w:ilvl="8" w:tplc="D3CCC208">
      <w:numFmt w:val="bullet"/>
      <w:lvlText w:val="•"/>
      <w:lvlJc w:val="left"/>
      <w:pPr>
        <w:ind w:left="8200" w:hanging="298"/>
      </w:pPr>
      <w:rPr>
        <w:rFonts w:hint="default"/>
        <w:lang w:val="es-ES" w:eastAsia="en-US" w:bidi="ar-SA"/>
      </w:rPr>
    </w:lvl>
  </w:abstractNum>
  <w:abstractNum w:abstractNumId="3" w15:restartNumberingAfterBreak="0">
    <w:nsid w:val="28713839"/>
    <w:multiLevelType w:val="hybridMultilevel"/>
    <w:tmpl w:val="B7B2BFC8"/>
    <w:lvl w:ilvl="0" w:tplc="ED9E6A20">
      <w:numFmt w:val="bullet"/>
      <w:lvlText w:val="-"/>
      <w:lvlJc w:val="left"/>
      <w:pPr>
        <w:ind w:left="1211" w:hanging="360"/>
      </w:pPr>
      <w:rPr>
        <w:rFonts w:ascii="Tahoma" w:eastAsia="Tahoma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8CE2304"/>
    <w:multiLevelType w:val="hybridMultilevel"/>
    <w:tmpl w:val="8132DF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03315"/>
    <w:multiLevelType w:val="hybridMultilevel"/>
    <w:tmpl w:val="D97027B6"/>
    <w:lvl w:ilvl="0" w:tplc="CAB03EE4">
      <w:numFmt w:val="bullet"/>
      <w:lvlText w:val=""/>
      <w:lvlJc w:val="left"/>
      <w:pPr>
        <w:ind w:left="343" w:hanging="28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A2020C8">
      <w:numFmt w:val="bullet"/>
      <w:lvlText w:val="•"/>
      <w:lvlJc w:val="left"/>
      <w:pPr>
        <w:ind w:left="1318" w:hanging="281"/>
      </w:pPr>
      <w:rPr>
        <w:rFonts w:hint="default"/>
        <w:lang w:val="es-ES" w:eastAsia="en-US" w:bidi="ar-SA"/>
      </w:rPr>
    </w:lvl>
    <w:lvl w:ilvl="2" w:tplc="23D4F202">
      <w:numFmt w:val="bullet"/>
      <w:lvlText w:val="•"/>
      <w:lvlJc w:val="left"/>
      <w:pPr>
        <w:ind w:left="2296" w:hanging="281"/>
      </w:pPr>
      <w:rPr>
        <w:rFonts w:hint="default"/>
        <w:lang w:val="es-ES" w:eastAsia="en-US" w:bidi="ar-SA"/>
      </w:rPr>
    </w:lvl>
    <w:lvl w:ilvl="3" w:tplc="D1844D7C">
      <w:numFmt w:val="bullet"/>
      <w:lvlText w:val="•"/>
      <w:lvlJc w:val="left"/>
      <w:pPr>
        <w:ind w:left="3274" w:hanging="281"/>
      </w:pPr>
      <w:rPr>
        <w:rFonts w:hint="default"/>
        <w:lang w:val="es-ES" w:eastAsia="en-US" w:bidi="ar-SA"/>
      </w:rPr>
    </w:lvl>
    <w:lvl w:ilvl="4" w:tplc="127EDE20">
      <w:numFmt w:val="bullet"/>
      <w:lvlText w:val="•"/>
      <w:lvlJc w:val="left"/>
      <w:pPr>
        <w:ind w:left="4252" w:hanging="281"/>
      </w:pPr>
      <w:rPr>
        <w:rFonts w:hint="default"/>
        <w:lang w:val="es-ES" w:eastAsia="en-US" w:bidi="ar-SA"/>
      </w:rPr>
    </w:lvl>
    <w:lvl w:ilvl="5" w:tplc="0F663792">
      <w:numFmt w:val="bullet"/>
      <w:lvlText w:val="•"/>
      <w:lvlJc w:val="left"/>
      <w:pPr>
        <w:ind w:left="5230" w:hanging="281"/>
      </w:pPr>
      <w:rPr>
        <w:rFonts w:hint="default"/>
        <w:lang w:val="es-ES" w:eastAsia="en-US" w:bidi="ar-SA"/>
      </w:rPr>
    </w:lvl>
    <w:lvl w:ilvl="6" w:tplc="22F20ED0">
      <w:numFmt w:val="bullet"/>
      <w:lvlText w:val="•"/>
      <w:lvlJc w:val="left"/>
      <w:pPr>
        <w:ind w:left="6208" w:hanging="281"/>
      </w:pPr>
      <w:rPr>
        <w:rFonts w:hint="default"/>
        <w:lang w:val="es-ES" w:eastAsia="en-US" w:bidi="ar-SA"/>
      </w:rPr>
    </w:lvl>
    <w:lvl w:ilvl="7" w:tplc="8E9EC6A6">
      <w:numFmt w:val="bullet"/>
      <w:lvlText w:val="•"/>
      <w:lvlJc w:val="left"/>
      <w:pPr>
        <w:ind w:left="7186" w:hanging="281"/>
      </w:pPr>
      <w:rPr>
        <w:rFonts w:hint="default"/>
        <w:lang w:val="es-ES" w:eastAsia="en-US" w:bidi="ar-SA"/>
      </w:rPr>
    </w:lvl>
    <w:lvl w:ilvl="8" w:tplc="6674DC34">
      <w:numFmt w:val="bullet"/>
      <w:lvlText w:val="•"/>
      <w:lvlJc w:val="left"/>
      <w:pPr>
        <w:ind w:left="8164" w:hanging="281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D4"/>
    <w:rsid w:val="0001301E"/>
    <w:rsid w:val="00020A23"/>
    <w:rsid w:val="00021F9F"/>
    <w:rsid w:val="00044F99"/>
    <w:rsid w:val="00064D6A"/>
    <w:rsid w:val="0007215B"/>
    <w:rsid w:val="00076271"/>
    <w:rsid w:val="00080C26"/>
    <w:rsid w:val="00096343"/>
    <w:rsid w:val="000A2CC4"/>
    <w:rsid w:val="000B3475"/>
    <w:rsid w:val="000C373B"/>
    <w:rsid w:val="000C7090"/>
    <w:rsid w:val="000E1E38"/>
    <w:rsid w:val="000E3BE1"/>
    <w:rsid w:val="000E7145"/>
    <w:rsid w:val="00111DC0"/>
    <w:rsid w:val="00125D05"/>
    <w:rsid w:val="00125E8D"/>
    <w:rsid w:val="001351CA"/>
    <w:rsid w:val="001401D4"/>
    <w:rsid w:val="0014225E"/>
    <w:rsid w:val="001766F3"/>
    <w:rsid w:val="00191FC9"/>
    <w:rsid w:val="00193837"/>
    <w:rsid w:val="001A45C0"/>
    <w:rsid w:val="001A4C07"/>
    <w:rsid w:val="001C5171"/>
    <w:rsid w:val="001D18FF"/>
    <w:rsid w:val="001F46FD"/>
    <w:rsid w:val="001F4F54"/>
    <w:rsid w:val="00200122"/>
    <w:rsid w:val="00211956"/>
    <w:rsid w:val="002277DB"/>
    <w:rsid w:val="00247AC6"/>
    <w:rsid w:val="002674F0"/>
    <w:rsid w:val="0027536B"/>
    <w:rsid w:val="002C06CD"/>
    <w:rsid w:val="002E6626"/>
    <w:rsid w:val="002F6E8E"/>
    <w:rsid w:val="0030777A"/>
    <w:rsid w:val="00311BA8"/>
    <w:rsid w:val="00314408"/>
    <w:rsid w:val="0031682A"/>
    <w:rsid w:val="00327F98"/>
    <w:rsid w:val="003378D7"/>
    <w:rsid w:val="00356BC0"/>
    <w:rsid w:val="003A63F5"/>
    <w:rsid w:val="003C0950"/>
    <w:rsid w:val="003C6B3C"/>
    <w:rsid w:val="003D68D0"/>
    <w:rsid w:val="003F2C9D"/>
    <w:rsid w:val="004361AB"/>
    <w:rsid w:val="00455183"/>
    <w:rsid w:val="00474ADA"/>
    <w:rsid w:val="004858B7"/>
    <w:rsid w:val="00487D24"/>
    <w:rsid w:val="004B1DA3"/>
    <w:rsid w:val="004D3F19"/>
    <w:rsid w:val="004D40D8"/>
    <w:rsid w:val="004D7ADC"/>
    <w:rsid w:val="005045F8"/>
    <w:rsid w:val="00505DEF"/>
    <w:rsid w:val="00505F4D"/>
    <w:rsid w:val="0051353D"/>
    <w:rsid w:val="0052569C"/>
    <w:rsid w:val="00533183"/>
    <w:rsid w:val="00542A44"/>
    <w:rsid w:val="00556C2E"/>
    <w:rsid w:val="00575436"/>
    <w:rsid w:val="00580577"/>
    <w:rsid w:val="005A069E"/>
    <w:rsid w:val="005B2350"/>
    <w:rsid w:val="005C1390"/>
    <w:rsid w:val="005C6617"/>
    <w:rsid w:val="005D6346"/>
    <w:rsid w:val="005F51FC"/>
    <w:rsid w:val="005F653C"/>
    <w:rsid w:val="005F7C65"/>
    <w:rsid w:val="006029B8"/>
    <w:rsid w:val="00626357"/>
    <w:rsid w:val="00640E83"/>
    <w:rsid w:val="00646E5C"/>
    <w:rsid w:val="006627B5"/>
    <w:rsid w:val="0068025F"/>
    <w:rsid w:val="006818D0"/>
    <w:rsid w:val="0068549E"/>
    <w:rsid w:val="006A0006"/>
    <w:rsid w:val="006A0AC3"/>
    <w:rsid w:val="006B2326"/>
    <w:rsid w:val="006C680D"/>
    <w:rsid w:val="006D4452"/>
    <w:rsid w:val="006F5C95"/>
    <w:rsid w:val="00705748"/>
    <w:rsid w:val="00707FE1"/>
    <w:rsid w:val="00712B9F"/>
    <w:rsid w:val="007209B7"/>
    <w:rsid w:val="00725DC0"/>
    <w:rsid w:val="007309FB"/>
    <w:rsid w:val="00750CD2"/>
    <w:rsid w:val="00755439"/>
    <w:rsid w:val="00756BED"/>
    <w:rsid w:val="00760571"/>
    <w:rsid w:val="00772C8C"/>
    <w:rsid w:val="00775E84"/>
    <w:rsid w:val="007866A1"/>
    <w:rsid w:val="007B5320"/>
    <w:rsid w:val="007C5CC2"/>
    <w:rsid w:val="007C70C7"/>
    <w:rsid w:val="007C7ED4"/>
    <w:rsid w:val="007D4AF2"/>
    <w:rsid w:val="007D69B4"/>
    <w:rsid w:val="007D741C"/>
    <w:rsid w:val="007F1714"/>
    <w:rsid w:val="00804947"/>
    <w:rsid w:val="00812F6C"/>
    <w:rsid w:val="00822171"/>
    <w:rsid w:val="008407E2"/>
    <w:rsid w:val="00851102"/>
    <w:rsid w:val="00870EC5"/>
    <w:rsid w:val="0089335D"/>
    <w:rsid w:val="008A799E"/>
    <w:rsid w:val="008B0E68"/>
    <w:rsid w:val="008B1368"/>
    <w:rsid w:val="008B60E7"/>
    <w:rsid w:val="008C257E"/>
    <w:rsid w:val="008C4F7F"/>
    <w:rsid w:val="008D67A1"/>
    <w:rsid w:val="008F1E39"/>
    <w:rsid w:val="008F4FF7"/>
    <w:rsid w:val="00903705"/>
    <w:rsid w:val="00911A75"/>
    <w:rsid w:val="009534FB"/>
    <w:rsid w:val="00954422"/>
    <w:rsid w:val="009629F8"/>
    <w:rsid w:val="00985EC2"/>
    <w:rsid w:val="00990885"/>
    <w:rsid w:val="00992F4C"/>
    <w:rsid w:val="009954C9"/>
    <w:rsid w:val="00996F4E"/>
    <w:rsid w:val="009B056A"/>
    <w:rsid w:val="009C34BB"/>
    <w:rsid w:val="009E4AB9"/>
    <w:rsid w:val="00A032E2"/>
    <w:rsid w:val="00A40FBD"/>
    <w:rsid w:val="00A444E1"/>
    <w:rsid w:val="00A51BAA"/>
    <w:rsid w:val="00A60799"/>
    <w:rsid w:val="00A63E6C"/>
    <w:rsid w:val="00A715E2"/>
    <w:rsid w:val="00A73589"/>
    <w:rsid w:val="00A75592"/>
    <w:rsid w:val="00A97FBC"/>
    <w:rsid w:val="00AB304D"/>
    <w:rsid w:val="00AB42AF"/>
    <w:rsid w:val="00AC4AA3"/>
    <w:rsid w:val="00AC53A2"/>
    <w:rsid w:val="00AF05B5"/>
    <w:rsid w:val="00B008A0"/>
    <w:rsid w:val="00B200F0"/>
    <w:rsid w:val="00B325DA"/>
    <w:rsid w:val="00B44C83"/>
    <w:rsid w:val="00B51C31"/>
    <w:rsid w:val="00B84813"/>
    <w:rsid w:val="00B85EB9"/>
    <w:rsid w:val="00B9020E"/>
    <w:rsid w:val="00B933D0"/>
    <w:rsid w:val="00BA1A64"/>
    <w:rsid w:val="00BB5D39"/>
    <w:rsid w:val="00BE6985"/>
    <w:rsid w:val="00C02249"/>
    <w:rsid w:val="00C067E2"/>
    <w:rsid w:val="00C245F0"/>
    <w:rsid w:val="00C42DE7"/>
    <w:rsid w:val="00C535B9"/>
    <w:rsid w:val="00C64FB9"/>
    <w:rsid w:val="00C74B63"/>
    <w:rsid w:val="00C76996"/>
    <w:rsid w:val="00CC183E"/>
    <w:rsid w:val="00CF5DA7"/>
    <w:rsid w:val="00D05F95"/>
    <w:rsid w:val="00D06504"/>
    <w:rsid w:val="00D06912"/>
    <w:rsid w:val="00D61285"/>
    <w:rsid w:val="00D63153"/>
    <w:rsid w:val="00D753C3"/>
    <w:rsid w:val="00DA1834"/>
    <w:rsid w:val="00DA4F02"/>
    <w:rsid w:val="00DB6EFA"/>
    <w:rsid w:val="00DC038D"/>
    <w:rsid w:val="00DC367F"/>
    <w:rsid w:val="00DD161F"/>
    <w:rsid w:val="00DD5DAB"/>
    <w:rsid w:val="00DE6A4A"/>
    <w:rsid w:val="00DE6F94"/>
    <w:rsid w:val="00E13CF2"/>
    <w:rsid w:val="00E21154"/>
    <w:rsid w:val="00E243F4"/>
    <w:rsid w:val="00E33FD5"/>
    <w:rsid w:val="00E344A3"/>
    <w:rsid w:val="00E34F97"/>
    <w:rsid w:val="00E3733B"/>
    <w:rsid w:val="00E51F08"/>
    <w:rsid w:val="00E61458"/>
    <w:rsid w:val="00E76CD1"/>
    <w:rsid w:val="00E831DF"/>
    <w:rsid w:val="00E852E8"/>
    <w:rsid w:val="00EA25DC"/>
    <w:rsid w:val="00EA2992"/>
    <w:rsid w:val="00EA4F04"/>
    <w:rsid w:val="00EA7377"/>
    <w:rsid w:val="00EB0663"/>
    <w:rsid w:val="00EB48BC"/>
    <w:rsid w:val="00EB6ECE"/>
    <w:rsid w:val="00EC22C7"/>
    <w:rsid w:val="00ED7459"/>
    <w:rsid w:val="00EE3C54"/>
    <w:rsid w:val="00EE4DC0"/>
    <w:rsid w:val="00EE651F"/>
    <w:rsid w:val="00F01214"/>
    <w:rsid w:val="00F111D7"/>
    <w:rsid w:val="00F52E44"/>
    <w:rsid w:val="00F74D73"/>
    <w:rsid w:val="00F850A5"/>
    <w:rsid w:val="00F90737"/>
    <w:rsid w:val="00FB236A"/>
    <w:rsid w:val="00FB4310"/>
    <w:rsid w:val="00FB5484"/>
    <w:rsid w:val="00FC2C82"/>
    <w:rsid w:val="00FD323C"/>
    <w:rsid w:val="00FD6295"/>
    <w:rsid w:val="00FE081E"/>
    <w:rsid w:val="00F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53CE22"/>
  <w15:docId w15:val="{D1703158-8CA0-4B0A-9922-3D1A5EF0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01D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1"/>
    <w:qFormat/>
    <w:rsid w:val="001401D4"/>
    <w:pPr>
      <w:ind w:left="113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401D4"/>
    <w:rPr>
      <w:rFonts w:ascii="Tahoma" w:eastAsia="Tahoma" w:hAnsi="Tahoma" w:cs="Tahoma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1401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401D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01D4"/>
    <w:rPr>
      <w:rFonts w:ascii="Tahoma" w:eastAsia="Tahoma" w:hAnsi="Tahoma" w:cs="Tahom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1401D4"/>
    <w:pPr>
      <w:ind w:left="1476" w:hanging="282"/>
    </w:pPr>
  </w:style>
  <w:style w:type="paragraph" w:customStyle="1" w:styleId="TableParagraph">
    <w:name w:val="Table Paragraph"/>
    <w:basedOn w:val="Normal"/>
    <w:uiPriority w:val="1"/>
    <w:qFormat/>
    <w:rsid w:val="001401D4"/>
    <w:pPr>
      <w:spacing w:line="270" w:lineRule="exact"/>
      <w:ind w:left="30"/>
    </w:pPr>
  </w:style>
  <w:style w:type="paragraph" w:styleId="Sinespaciado">
    <w:name w:val="No Spacing"/>
    <w:uiPriority w:val="1"/>
    <w:qFormat/>
    <w:rsid w:val="001401D4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401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01D4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01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1D4"/>
    <w:rPr>
      <w:rFonts w:ascii="Tahoma" w:eastAsia="Tahoma" w:hAnsi="Tahoma" w:cs="Tahoma"/>
      <w:lang w:val="es-ES"/>
    </w:rPr>
  </w:style>
  <w:style w:type="paragraph" w:customStyle="1" w:styleId="Default">
    <w:name w:val="Default"/>
    <w:rsid w:val="001401D4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ja-JP"/>
    </w:rPr>
  </w:style>
  <w:style w:type="paragraph" w:customStyle="1" w:styleId="Textoindependiente21">
    <w:name w:val="Texto independiente 21"/>
    <w:basedOn w:val="Normal"/>
    <w:link w:val="BodyText2Car1"/>
    <w:rsid w:val="001401D4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1">
    <w:name w:val="Body Text 2 Car1"/>
    <w:link w:val="Textoindependiente21"/>
    <w:rsid w:val="001401D4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401D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01D4"/>
    <w:rPr>
      <w:color w:val="800080"/>
      <w:u w:val="single"/>
    </w:rPr>
  </w:style>
  <w:style w:type="paragraph" w:customStyle="1" w:styleId="xl63">
    <w:name w:val="xl63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u w:val="single"/>
      <w:lang w:val="es-CO" w:eastAsia="es-CO"/>
    </w:rPr>
  </w:style>
  <w:style w:type="paragraph" w:customStyle="1" w:styleId="xl64">
    <w:name w:val="xl64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5">
    <w:name w:val="xl65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6">
    <w:name w:val="xl66"/>
    <w:basedOn w:val="Normal"/>
    <w:rsid w:val="001401D4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7">
    <w:name w:val="xl67"/>
    <w:basedOn w:val="Normal"/>
    <w:rsid w:val="001401D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8">
    <w:name w:val="xl68"/>
    <w:basedOn w:val="Normal"/>
    <w:rsid w:val="001401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9">
    <w:name w:val="xl69"/>
    <w:basedOn w:val="Normal"/>
    <w:rsid w:val="001401D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0">
    <w:name w:val="xl70"/>
    <w:basedOn w:val="Normal"/>
    <w:rsid w:val="001401D4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1">
    <w:name w:val="xl71"/>
    <w:basedOn w:val="Normal"/>
    <w:rsid w:val="001401D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2">
    <w:name w:val="xl72"/>
    <w:basedOn w:val="Normal"/>
    <w:rsid w:val="001401D4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3">
    <w:name w:val="xl73"/>
    <w:basedOn w:val="Normal"/>
    <w:rsid w:val="001401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4">
    <w:name w:val="xl74"/>
    <w:basedOn w:val="Normal"/>
    <w:rsid w:val="001401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5">
    <w:name w:val="xl75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7">
    <w:name w:val="xl77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8">
    <w:name w:val="xl78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9">
    <w:name w:val="xl79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0">
    <w:name w:val="xl80"/>
    <w:basedOn w:val="Normal"/>
    <w:rsid w:val="001401D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1">
    <w:name w:val="xl81"/>
    <w:basedOn w:val="Normal"/>
    <w:rsid w:val="001401D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2">
    <w:name w:val="xl82"/>
    <w:basedOn w:val="Normal"/>
    <w:rsid w:val="001401D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3">
    <w:name w:val="xl83"/>
    <w:basedOn w:val="Normal"/>
    <w:rsid w:val="001401D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4">
    <w:name w:val="xl84"/>
    <w:basedOn w:val="Normal"/>
    <w:rsid w:val="001401D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5">
    <w:name w:val="xl85"/>
    <w:basedOn w:val="Normal"/>
    <w:rsid w:val="001401D4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6">
    <w:name w:val="xl86"/>
    <w:basedOn w:val="Normal"/>
    <w:rsid w:val="001401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7">
    <w:name w:val="xl87"/>
    <w:basedOn w:val="Normal"/>
    <w:rsid w:val="001401D4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8">
    <w:name w:val="xl88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1401D4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0">
    <w:name w:val="xl90"/>
    <w:basedOn w:val="Normal"/>
    <w:rsid w:val="001401D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1401D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1401D4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1401D4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1401D4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1401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6">
    <w:name w:val="xl96"/>
    <w:basedOn w:val="Normal"/>
    <w:rsid w:val="001401D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7">
    <w:name w:val="xl97"/>
    <w:basedOn w:val="Normal"/>
    <w:rsid w:val="001401D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8">
    <w:name w:val="xl98"/>
    <w:basedOn w:val="Normal"/>
    <w:rsid w:val="001401D4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9">
    <w:name w:val="xl99"/>
    <w:basedOn w:val="Normal"/>
    <w:rsid w:val="001401D4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0">
    <w:name w:val="xl100"/>
    <w:basedOn w:val="Normal"/>
    <w:rsid w:val="001401D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1">
    <w:name w:val="xl101"/>
    <w:basedOn w:val="Normal"/>
    <w:rsid w:val="001401D4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2">
    <w:name w:val="xl102"/>
    <w:basedOn w:val="Normal"/>
    <w:rsid w:val="001401D4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3">
    <w:name w:val="xl103"/>
    <w:basedOn w:val="Normal"/>
    <w:rsid w:val="001401D4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4">
    <w:name w:val="xl104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05">
    <w:name w:val="xl105"/>
    <w:basedOn w:val="Normal"/>
    <w:rsid w:val="001401D4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6">
    <w:name w:val="xl106"/>
    <w:basedOn w:val="Normal"/>
    <w:rsid w:val="001401D4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7">
    <w:name w:val="xl107"/>
    <w:basedOn w:val="Normal"/>
    <w:rsid w:val="001401D4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8">
    <w:name w:val="xl108"/>
    <w:basedOn w:val="Normal"/>
    <w:rsid w:val="001401D4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9">
    <w:name w:val="xl109"/>
    <w:basedOn w:val="Normal"/>
    <w:rsid w:val="001401D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0">
    <w:name w:val="xl110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1">
    <w:name w:val="xl111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2">
    <w:name w:val="xl112"/>
    <w:basedOn w:val="Normal"/>
    <w:rsid w:val="001401D4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3">
    <w:name w:val="xl113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4">
    <w:name w:val="xl114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15">
    <w:name w:val="xl115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6">
    <w:name w:val="xl116"/>
    <w:basedOn w:val="Normal"/>
    <w:rsid w:val="001401D4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7">
    <w:name w:val="xl117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8">
    <w:name w:val="xl118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9">
    <w:name w:val="xl119"/>
    <w:basedOn w:val="Normal"/>
    <w:rsid w:val="001401D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0">
    <w:name w:val="xl120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1">
    <w:name w:val="xl121"/>
    <w:basedOn w:val="Normal"/>
    <w:rsid w:val="001401D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2">
    <w:name w:val="xl122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3">
    <w:name w:val="xl123"/>
    <w:basedOn w:val="Normal"/>
    <w:rsid w:val="001401D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4">
    <w:name w:val="xl124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5">
    <w:name w:val="xl125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6">
    <w:name w:val="xl126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7">
    <w:name w:val="xl127"/>
    <w:basedOn w:val="Normal"/>
    <w:rsid w:val="001401D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8">
    <w:name w:val="xl128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9">
    <w:name w:val="xl129"/>
    <w:basedOn w:val="Normal"/>
    <w:rsid w:val="001401D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0">
    <w:name w:val="xl130"/>
    <w:basedOn w:val="Normal"/>
    <w:rsid w:val="001401D4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1">
    <w:name w:val="xl131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2">
    <w:name w:val="xl132"/>
    <w:basedOn w:val="Normal"/>
    <w:rsid w:val="001401D4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3">
    <w:name w:val="xl133"/>
    <w:basedOn w:val="Normal"/>
    <w:rsid w:val="001401D4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s-CO" w:eastAsia="es-CO"/>
    </w:rPr>
  </w:style>
  <w:style w:type="paragraph" w:customStyle="1" w:styleId="xl134">
    <w:name w:val="xl134"/>
    <w:basedOn w:val="Normal"/>
    <w:rsid w:val="001401D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5">
    <w:name w:val="xl135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6">
    <w:name w:val="xl136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7">
    <w:name w:val="xl137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8">
    <w:name w:val="xl138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9">
    <w:name w:val="xl139"/>
    <w:basedOn w:val="Normal"/>
    <w:rsid w:val="001401D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0">
    <w:name w:val="xl140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1">
    <w:name w:val="xl141"/>
    <w:basedOn w:val="Normal"/>
    <w:rsid w:val="001401D4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2">
    <w:name w:val="xl142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3">
    <w:name w:val="xl143"/>
    <w:basedOn w:val="Normal"/>
    <w:rsid w:val="001401D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4">
    <w:name w:val="xl144"/>
    <w:basedOn w:val="Normal"/>
    <w:rsid w:val="001401D4"/>
    <w:pPr>
      <w:widowControl/>
      <w:pBdr>
        <w:top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5">
    <w:name w:val="xl145"/>
    <w:basedOn w:val="Normal"/>
    <w:rsid w:val="001401D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6">
    <w:name w:val="xl146"/>
    <w:basedOn w:val="Normal"/>
    <w:rsid w:val="001401D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7">
    <w:name w:val="xl147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8">
    <w:name w:val="xl148"/>
    <w:basedOn w:val="Normal"/>
    <w:rsid w:val="001401D4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9">
    <w:name w:val="xl149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0">
    <w:name w:val="xl150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1">
    <w:name w:val="xl151"/>
    <w:basedOn w:val="Normal"/>
    <w:rsid w:val="001401D4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2">
    <w:name w:val="xl152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3">
    <w:name w:val="xl153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4">
    <w:name w:val="xl154"/>
    <w:basedOn w:val="Normal"/>
    <w:rsid w:val="001401D4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5">
    <w:name w:val="xl155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6">
    <w:name w:val="xl156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7">
    <w:name w:val="xl157"/>
    <w:basedOn w:val="Normal"/>
    <w:rsid w:val="001401D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8">
    <w:name w:val="xl158"/>
    <w:basedOn w:val="Normal"/>
    <w:rsid w:val="001401D4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9">
    <w:name w:val="xl159"/>
    <w:basedOn w:val="Normal"/>
    <w:rsid w:val="001401D4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0">
    <w:name w:val="xl160"/>
    <w:basedOn w:val="Normal"/>
    <w:rsid w:val="001401D4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1">
    <w:name w:val="xl161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2">
    <w:name w:val="xl162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3">
    <w:name w:val="xl163"/>
    <w:basedOn w:val="Normal"/>
    <w:rsid w:val="001401D4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4">
    <w:name w:val="xl164"/>
    <w:basedOn w:val="Normal"/>
    <w:rsid w:val="001401D4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5">
    <w:name w:val="xl165"/>
    <w:basedOn w:val="Normal"/>
    <w:rsid w:val="001401D4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6">
    <w:name w:val="xl166"/>
    <w:basedOn w:val="Normal"/>
    <w:rsid w:val="001401D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7">
    <w:name w:val="xl167"/>
    <w:basedOn w:val="Normal"/>
    <w:rsid w:val="001401D4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8">
    <w:name w:val="xl168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9">
    <w:name w:val="xl169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0">
    <w:name w:val="xl170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1">
    <w:name w:val="xl171"/>
    <w:basedOn w:val="Normal"/>
    <w:rsid w:val="001401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2">
    <w:name w:val="xl172"/>
    <w:basedOn w:val="Normal"/>
    <w:rsid w:val="001401D4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font5">
    <w:name w:val="font5"/>
    <w:basedOn w:val="Normal"/>
    <w:rsid w:val="001401D4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val="es-CO" w:eastAsia="es-CO"/>
    </w:rPr>
  </w:style>
  <w:style w:type="paragraph" w:customStyle="1" w:styleId="xl173">
    <w:name w:val="xl173"/>
    <w:basedOn w:val="Normal"/>
    <w:rsid w:val="001401D4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4">
    <w:name w:val="xl174"/>
    <w:basedOn w:val="Normal"/>
    <w:rsid w:val="001401D4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5">
    <w:name w:val="xl175"/>
    <w:basedOn w:val="Normal"/>
    <w:rsid w:val="001401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character" w:styleId="CitaHTML">
    <w:name w:val="HTML Cite"/>
    <w:basedOn w:val="Fuentedeprrafopredeter"/>
    <w:uiPriority w:val="99"/>
    <w:semiHidden/>
    <w:unhideWhenUsed/>
    <w:rsid w:val="007C5CC2"/>
    <w:rPr>
      <w:i/>
      <w:iCs/>
    </w:rPr>
  </w:style>
  <w:style w:type="character" w:styleId="nfasis">
    <w:name w:val="Emphasis"/>
    <w:basedOn w:val="Fuentedeprrafopredeter"/>
    <w:uiPriority w:val="20"/>
    <w:qFormat/>
    <w:rsid w:val="007C5CC2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B235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B2350"/>
    <w:rPr>
      <w:rFonts w:ascii="Tahoma" w:eastAsia="Tahoma" w:hAnsi="Tahoma" w:cs="Tahoma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B2350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B2350"/>
  </w:style>
  <w:style w:type="paragraph" w:customStyle="1" w:styleId="Textoindependiente22">
    <w:name w:val="Texto independiente 22"/>
    <w:basedOn w:val="Normal"/>
    <w:rsid w:val="00EE4DC0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166E-5DF4-4F25-9A58-D9146106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966</Words>
  <Characters>43813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Adriana Duarte</dc:creator>
  <cp:lastModifiedBy>Natalia Monsalve Ibañez</cp:lastModifiedBy>
  <cp:revision>2</cp:revision>
  <dcterms:created xsi:type="dcterms:W3CDTF">2021-06-28T17:01:00Z</dcterms:created>
  <dcterms:modified xsi:type="dcterms:W3CDTF">2021-06-28T17:01:00Z</dcterms:modified>
</cp:coreProperties>
</file>